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Pr="00AE2C2F" w:rsidRDefault="00E0060E" w:rsidP="00950045">
      <w:pPr>
        <w:pStyle w:val="Heading1"/>
        <w:ind w:left="0"/>
        <w:rPr>
          <w:rFonts w:eastAsiaTheme="minorEastAsia"/>
        </w:rPr>
      </w:pPr>
      <w:bookmarkStart w:id="0" w:name="_Toc216371057"/>
      <w:r w:rsidRPr="00AE2C2F">
        <w:rPr>
          <w:rFonts w:eastAsiaTheme="minorEastAsia"/>
        </w:rPr>
        <w:t xml:space="preserve">Periodic </w:t>
      </w:r>
      <w:r w:rsidR="00950045" w:rsidRPr="00AE2C2F">
        <w:rPr>
          <w:rFonts w:eastAsiaTheme="minorEastAsia"/>
        </w:rPr>
        <w:t>r</w:t>
      </w:r>
      <w:r w:rsidRPr="00AE2C2F">
        <w:rPr>
          <w:rFonts w:eastAsiaTheme="minorEastAsia"/>
        </w:rPr>
        <w:t xml:space="preserve">eview and </w:t>
      </w:r>
      <w:r w:rsidR="00950045" w:rsidRPr="00AE2C2F">
        <w:rPr>
          <w:rFonts w:eastAsiaTheme="minorEastAsia"/>
        </w:rPr>
        <w:t>u</w:t>
      </w:r>
      <w:r w:rsidRPr="00AE2C2F">
        <w:rPr>
          <w:rFonts w:eastAsiaTheme="minorEastAsia"/>
        </w:rPr>
        <w:t xml:space="preserve">pdate </w:t>
      </w:r>
      <w:r w:rsidR="00950045" w:rsidRPr="00AE2C2F">
        <w:rPr>
          <w:rFonts w:eastAsiaTheme="minorEastAsia"/>
        </w:rPr>
        <w:t>f</w:t>
      </w:r>
      <w:r w:rsidRPr="00AE2C2F">
        <w:rPr>
          <w:rFonts w:eastAsiaTheme="minorEastAsia"/>
        </w:rPr>
        <w:t>orm</w:t>
      </w:r>
      <w:bookmarkEnd w:id="0"/>
    </w:p>
    <w:p w14:paraId="0ED45D0B" w14:textId="5A5C4F70" w:rsidR="00C531A5" w:rsidRPr="00AE2C2F" w:rsidRDefault="00E0060E" w:rsidP="00E0060E">
      <w:pPr>
        <w:ind w:left="0"/>
      </w:pPr>
      <w:r w:rsidRPr="00AE2C2F">
        <w:t xml:space="preserve">Complete this form for </w:t>
      </w:r>
      <w:r w:rsidR="00A5693C" w:rsidRPr="00AE2C2F">
        <w:t>client</w:t>
      </w:r>
      <w:r w:rsidRPr="00AE2C2F">
        <w:t xml:space="preserve">s you still have a business relationship with to review and update their </w:t>
      </w:r>
      <w:r w:rsidR="00A5693C" w:rsidRPr="00AE2C2F">
        <w:t>client</w:t>
      </w:r>
      <w:r w:rsidRPr="00AE2C2F">
        <w:t xml:space="preserve"> information and their ML/TF risk.</w:t>
      </w:r>
    </w:p>
    <w:p w14:paraId="458D40A1" w14:textId="6EF6F04B" w:rsidR="00E0060E" w:rsidRPr="00AE2C2F" w:rsidRDefault="00E0060E" w:rsidP="00E0060E">
      <w:pPr>
        <w:ind w:left="0"/>
      </w:pPr>
      <w:r w:rsidRPr="00AE2C2F">
        <w:t xml:space="preserve">If you are still providing the </w:t>
      </w:r>
      <w:r w:rsidR="00A5693C" w:rsidRPr="00AE2C2F">
        <w:t>client</w:t>
      </w:r>
      <w:r w:rsidRPr="00AE2C2F">
        <w:t xml:space="preserve"> with a designated service</w:t>
      </w:r>
      <w:r w:rsidR="00E9711D" w:rsidRPr="00AE2C2F">
        <w:t xml:space="preserve"> </w:t>
      </w:r>
      <w:r w:rsidR="00A5693C" w:rsidRPr="00AE2C2F">
        <w:t>client</w:t>
      </w:r>
      <w:r w:rsidR="00E9711D" w:rsidRPr="00AE2C2F">
        <w:t xml:space="preserve"> details and circumstances may have changed since onboarding. To check this,</w:t>
      </w:r>
      <w:r w:rsidRPr="00AE2C2F">
        <w:t xml:space="preserve"> send the </w:t>
      </w:r>
      <w:r w:rsidR="00A5693C" w:rsidRPr="00AE2C2F">
        <w:t>client</w:t>
      </w:r>
      <w:r w:rsidRPr="00AE2C2F">
        <w:t xml:space="preserve"> their original onboarding form and confirm if the information is still current or requires changing.</w:t>
      </w:r>
    </w:p>
    <w:p w14:paraId="5D527F4A" w14:textId="6F205D2B" w:rsidR="00E0060E" w:rsidRPr="00AE2C2F" w:rsidRDefault="00A5693C" w:rsidP="00C531A5">
      <w:pPr>
        <w:pStyle w:val="Heading4"/>
        <w:ind w:left="0"/>
      </w:pPr>
      <w:r w:rsidRPr="00AE2C2F">
        <w:t>Client</w:t>
      </w:r>
      <w:r w:rsidR="00E0060E" w:rsidRPr="00AE2C2F">
        <w:t xml:space="preserve"> </w:t>
      </w:r>
      <w:r w:rsidR="00F22DB0" w:rsidRPr="00AE2C2F">
        <w:t>i</w:t>
      </w:r>
      <w:r w:rsidR="00E0060E" w:rsidRPr="00AE2C2F">
        <w:t>nformation</w:t>
      </w:r>
    </w:p>
    <w:tbl>
      <w:tblPr>
        <w:tblStyle w:val="Noheader"/>
        <w:tblW w:w="0" w:type="auto"/>
        <w:tblLook w:val="04A0" w:firstRow="1" w:lastRow="0" w:firstColumn="1" w:lastColumn="0" w:noHBand="0" w:noVBand="1"/>
      </w:tblPr>
      <w:tblGrid>
        <w:gridCol w:w="2689"/>
        <w:gridCol w:w="6327"/>
      </w:tblGrid>
      <w:tr w:rsidR="00E0060E" w:rsidRPr="00AE2C2F" w14:paraId="5C6F05AD" w14:textId="77777777" w:rsidTr="00A55B8C">
        <w:tc>
          <w:tcPr>
            <w:tcW w:w="2689" w:type="dxa"/>
          </w:tcPr>
          <w:p w14:paraId="40EA1825" w14:textId="47A34011" w:rsidR="00E0060E" w:rsidRPr="00AE2C2F" w:rsidRDefault="00A5693C" w:rsidP="00C531A5">
            <w:pPr>
              <w:ind w:left="0"/>
            </w:pPr>
            <w:r w:rsidRPr="00AE2C2F">
              <w:t>Client</w:t>
            </w:r>
            <w:r w:rsidR="00E0060E" w:rsidRPr="00AE2C2F">
              <w:t xml:space="preserve"> name:</w:t>
            </w:r>
          </w:p>
        </w:tc>
        <w:tc>
          <w:tcPr>
            <w:tcW w:w="6327" w:type="dxa"/>
          </w:tcPr>
          <w:p w14:paraId="6FAD0A3F" w14:textId="77777777" w:rsidR="00E0060E" w:rsidRPr="00AE2C2F" w:rsidRDefault="00E0060E" w:rsidP="00E0060E"/>
        </w:tc>
      </w:tr>
      <w:tr w:rsidR="00E0060E" w:rsidRPr="00AE2C2F"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AE2C2F" w:rsidRDefault="00E0060E" w:rsidP="00C531A5">
            <w:pPr>
              <w:ind w:left="0"/>
            </w:pPr>
            <w:r w:rsidRPr="00AE2C2F">
              <w:t xml:space="preserve">Date trigger </w:t>
            </w:r>
            <w:proofErr w:type="spellStart"/>
            <w:r w:rsidRPr="00AE2C2F">
              <w:t>identified:</w:t>
            </w:r>
            <w:proofErr w:type="spellEnd"/>
          </w:p>
        </w:tc>
        <w:tc>
          <w:tcPr>
            <w:tcW w:w="6327" w:type="dxa"/>
          </w:tcPr>
          <w:p w14:paraId="000F7A82" w14:textId="77777777" w:rsidR="00E0060E" w:rsidRPr="00AE2C2F" w:rsidRDefault="00E0060E" w:rsidP="00E0060E"/>
        </w:tc>
      </w:tr>
      <w:tr w:rsidR="00E0060E" w:rsidRPr="00AE2C2F" w14:paraId="371709F1" w14:textId="77777777" w:rsidTr="00A55B8C">
        <w:tc>
          <w:tcPr>
            <w:tcW w:w="2689" w:type="dxa"/>
          </w:tcPr>
          <w:p w14:paraId="3B9A8E6D" w14:textId="6F080D02" w:rsidR="00E0060E" w:rsidRPr="00AE2C2F" w:rsidRDefault="00E0060E" w:rsidP="00C531A5">
            <w:pPr>
              <w:ind w:left="0"/>
            </w:pPr>
            <w:r w:rsidRPr="00AE2C2F">
              <w:t>Level of ML/TF risk</w:t>
            </w:r>
            <w:r w:rsidR="00DC4CC8" w:rsidRPr="00AE2C2F">
              <w:t xml:space="preserve"> at the time of this review</w:t>
            </w:r>
            <w:r w:rsidRPr="00AE2C2F">
              <w:t>:</w:t>
            </w:r>
          </w:p>
        </w:tc>
        <w:tc>
          <w:tcPr>
            <w:tcW w:w="6327" w:type="dxa"/>
          </w:tcPr>
          <w:p w14:paraId="3356CAD5" w14:textId="35108031" w:rsidR="00E0060E" w:rsidRPr="00AE2C2F" w:rsidRDefault="00BE6392" w:rsidP="00E0060E">
            <w:sdt>
              <w:sdtPr>
                <w:id w:val="-883711157"/>
                <w14:checkbox>
                  <w14:checked w14:val="0"/>
                  <w14:checkedState w14:val="2612" w14:font="MS Gothic"/>
                  <w14:uncheckedState w14:val="2610" w14:font="MS Gothic"/>
                </w14:checkbox>
              </w:sdtPr>
              <w:sdtEndPr/>
              <w:sdtContent>
                <w:r w:rsidR="00E0060E" w:rsidRPr="00AE2C2F">
                  <w:rPr>
                    <w:rFonts w:ascii="Segoe UI Symbol" w:hAnsi="Segoe UI Symbol" w:cs="Segoe UI Symbol"/>
                  </w:rPr>
                  <w:t>☐</w:t>
                </w:r>
              </w:sdtContent>
            </w:sdt>
            <w:r w:rsidR="00E0060E" w:rsidRPr="00AE2C2F">
              <w:t xml:space="preserve">   Low     </w:t>
            </w:r>
            <w:sdt>
              <w:sdtPr>
                <w:id w:val="-495418611"/>
                <w14:checkbox>
                  <w14:checked w14:val="0"/>
                  <w14:checkedState w14:val="2612" w14:font="MS Gothic"/>
                  <w14:uncheckedState w14:val="2610" w14:font="MS Gothic"/>
                </w14:checkbox>
              </w:sdtPr>
              <w:sdtEndPr/>
              <w:sdtContent>
                <w:r w:rsidR="00E0060E" w:rsidRPr="00AE2C2F">
                  <w:rPr>
                    <w:rFonts w:ascii="Segoe UI Symbol" w:hAnsi="Segoe UI Symbol" w:cs="Segoe UI Symbol"/>
                  </w:rPr>
                  <w:t>☐</w:t>
                </w:r>
              </w:sdtContent>
            </w:sdt>
            <w:r w:rsidR="00E0060E" w:rsidRPr="00AE2C2F">
              <w:t xml:space="preserve">   Medium     </w:t>
            </w:r>
            <w:sdt>
              <w:sdtPr>
                <w:id w:val="-683822497"/>
                <w14:checkbox>
                  <w14:checked w14:val="0"/>
                  <w14:checkedState w14:val="2612" w14:font="MS Gothic"/>
                  <w14:uncheckedState w14:val="2610" w14:font="MS Gothic"/>
                </w14:checkbox>
              </w:sdtPr>
              <w:sdtEndPr/>
              <w:sdtContent>
                <w:r w:rsidR="00E0060E" w:rsidRPr="00AE2C2F">
                  <w:rPr>
                    <w:rFonts w:ascii="MS Gothic" w:eastAsia="MS Gothic" w:hAnsi="MS Gothic" w:hint="eastAsia"/>
                  </w:rPr>
                  <w:t>☐</w:t>
                </w:r>
              </w:sdtContent>
            </w:sdt>
            <w:r w:rsidR="00E0060E" w:rsidRPr="00AE2C2F">
              <w:t xml:space="preserve">   High</w:t>
            </w:r>
          </w:p>
          <w:p w14:paraId="23B0220D" w14:textId="438153D3" w:rsidR="00E0060E" w:rsidRPr="00AE2C2F" w:rsidRDefault="00BE6392" w:rsidP="00E0060E">
            <w:sdt>
              <w:sdtPr>
                <w:id w:val="489548837"/>
                <w14:checkbox>
                  <w14:checked w14:val="0"/>
                  <w14:checkedState w14:val="2612" w14:font="MS Gothic"/>
                  <w14:uncheckedState w14:val="2610" w14:font="MS Gothic"/>
                </w14:checkbox>
              </w:sdtPr>
              <w:sdtEndPr/>
              <w:sdtContent>
                <w:r w:rsidR="00E0060E" w:rsidRPr="00AE2C2F">
                  <w:rPr>
                    <w:rFonts w:ascii="Segoe UI Symbol" w:hAnsi="Segoe UI Symbol" w:cs="Segoe UI Symbol"/>
                  </w:rPr>
                  <w:t>☐</w:t>
                </w:r>
              </w:sdtContent>
            </w:sdt>
            <w:r w:rsidR="00E0060E" w:rsidRPr="00AE2C2F">
              <w:t xml:space="preserve">   N/A (Pre-commencement </w:t>
            </w:r>
            <w:r w:rsidR="00A5693C" w:rsidRPr="00AE2C2F">
              <w:t>client</w:t>
            </w:r>
            <w:r w:rsidR="00E0060E" w:rsidRPr="00AE2C2F">
              <w:t>)</w:t>
            </w:r>
          </w:p>
        </w:tc>
      </w:tr>
      <w:tr w:rsidR="00E0060E" w:rsidRPr="00AE2C2F"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AE2C2F" w:rsidRDefault="00E0060E" w:rsidP="00C531A5">
            <w:pPr>
              <w:ind w:left="0"/>
            </w:pPr>
            <w:r w:rsidRPr="00AE2C2F">
              <w:t>Name and position of personnel completing review:</w:t>
            </w:r>
          </w:p>
        </w:tc>
        <w:tc>
          <w:tcPr>
            <w:tcW w:w="6327" w:type="dxa"/>
          </w:tcPr>
          <w:p w14:paraId="36D821B4" w14:textId="77777777" w:rsidR="00E0060E" w:rsidRPr="00AE2C2F" w:rsidRDefault="00E0060E" w:rsidP="00E0060E"/>
        </w:tc>
      </w:tr>
    </w:tbl>
    <w:p w14:paraId="20BD5B4E" w14:textId="4821FF8E" w:rsidR="00E0060E" w:rsidRPr="00AE2C2F" w:rsidRDefault="00A5693C" w:rsidP="00C531A5">
      <w:pPr>
        <w:pStyle w:val="Heading4"/>
        <w:ind w:left="0"/>
      </w:pPr>
      <w:bookmarkStart w:id="1" w:name="_Hlk219713164"/>
      <w:r w:rsidRPr="00AE2C2F">
        <w:t>Client</w:t>
      </w:r>
      <w:r w:rsidR="00E0060E" w:rsidRPr="00AE2C2F">
        <w:t xml:space="preserve"> </w:t>
      </w:r>
      <w:r w:rsidR="00F22DB0" w:rsidRPr="00AE2C2F">
        <w:t>i</w:t>
      </w:r>
      <w:r w:rsidR="00E0060E" w:rsidRPr="00AE2C2F">
        <w:t xml:space="preserve">dentity </w:t>
      </w:r>
      <w:r w:rsidR="00F22DB0" w:rsidRPr="00AE2C2F">
        <w:t>v</w:t>
      </w:r>
      <w:r w:rsidR="00E0060E" w:rsidRPr="00AE2C2F">
        <w:t xml:space="preserve">erification </w:t>
      </w:r>
      <w:r w:rsidR="00F22DB0" w:rsidRPr="00AE2C2F">
        <w:t>r</w:t>
      </w:r>
      <w:r w:rsidR="00E0060E" w:rsidRPr="00AE2C2F">
        <w:t>eview</w:t>
      </w:r>
    </w:p>
    <w:p w14:paraId="37F4B471" w14:textId="0612479E" w:rsidR="0062793C" w:rsidRPr="00AE2C2F" w:rsidRDefault="00E0060E" w:rsidP="00C531A5">
      <w:pPr>
        <w:ind w:left="0"/>
      </w:pPr>
      <w:bookmarkStart w:id="2" w:name="_Hlk219713197"/>
      <w:r w:rsidRPr="00AE2C2F">
        <w:t xml:space="preserve">Compare the information collected and verified during the </w:t>
      </w:r>
      <w:r w:rsidR="00A5693C" w:rsidRPr="00AE2C2F">
        <w:t>client</w:t>
      </w:r>
      <w:r w:rsidR="0065372A" w:rsidRPr="00AE2C2F">
        <w:t>'</w:t>
      </w:r>
      <w:r w:rsidRPr="00AE2C2F">
        <w:t xml:space="preserve">s onboarding process and any </w:t>
      </w:r>
      <w:r w:rsidR="00A5693C" w:rsidRPr="00AE2C2F">
        <w:t>client</w:t>
      </w:r>
      <w:r w:rsidRPr="00AE2C2F">
        <w:t xml:space="preserve"> identified changes to fill in below.</w:t>
      </w:r>
    </w:p>
    <w:p w14:paraId="5A58BE97" w14:textId="06521ED7" w:rsidR="00E0060E" w:rsidRPr="00AE2C2F" w:rsidRDefault="00E0060E" w:rsidP="00C531A5">
      <w:pPr>
        <w:ind w:left="0"/>
      </w:pPr>
      <w:r w:rsidRPr="00AE2C2F">
        <w:t xml:space="preserve">Outline </w:t>
      </w:r>
      <w:r w:rsidR="007B0311" w:rsidRPr="00AE2C2F">
        <w:t>if the information is still accurate, the descriptions of any discrepancies and any</w:t>
      </w:r>
      <w:r w:rsidRPr="00AE2C2F">
        <w:t xml:space="preserve"> additional information you have collected</w:t>
      </w:r>
      <w:r w:rsidR="007B0311" w:rsidRPr="00AE2C2F">
        <w:t xml:space="preserve"> and verified</w:t>
      </w:r>
      <w:r w:rsidRPr="00AE2C2F">
        <w:t xml:space="preserve"> from the </w:t>
      </w:r>
      <w:r w:rsidR="00A5693C" w:rsidRPr="00AE2C2F">
        <w:t>client</w:t>
      </w:r>
      <w:r w:rsidRPr="00AE2C2F">
        <w:t xml:space="preserve"> to update their information</w:t>
      </w:r>
      <w:r w:rsidR="007B0311" w:rsidRPr="00AE2C2F">
        <w:t>.</w:t>
      </w:r>
    </w:p>
    <w:tbl>
      <w:tblPr>
        <w:tblStyle w:val="Noheader"/>
        <w:tblW w:w="9015" w:type="dxa"/>
        <w:tblLook w:val="04A0" w:firstRow="1" w:lastRow="0" w:firstColumn="1" w:lastColumn="0" w:noHBand="0" w:noVBand="1"/>
      </w:tblPr>
      <w:tblGrid>
        <w:gridCol w:w="4673"/>
        <w:gridCol w:w="4342"/>
      </w:tblGrid>
      <w:tr w:rsidR="00F22DB0" w:rsidRPr="00AE2C2F" w14:paraId="43F00039" w14:textId="77777777" w:rsidTr="00115D42">
        <w:trPr>
          <w:trHeight w:val="300"/>
        </w:trPr>
        <w:tc>
          <w:tcPr>
            <w:tcW w:w="4673" w:type="dxa"/>
            <w:hideMark/>
          </w:tcPr>
          <w:p w14:paraId="13CBAD57" w14:textId="41B7BA41" w:rsidR="00F22DB0" w:rsidRPr="00AE2C2F" w:rsidRDefault="00F22DB0" w:rsidP="00C531A5">
            <w:pPr>
              <w:ind w:left="0"/>
            </w:pPr>
            <w:bookmarkStart w:id="3" w:name="_Hlk219713208"/>
            <w:bookmarkEnd w:id="2"/>
            <w:r w:rsidRPr="00AE2C2F">
              <w:t xml:space="preserve">Is the identity information </w:t>
            </w:r>
            <w:r w:rsidR="00547FD9" w:rsidRPr="00AE2C2F">
              <w:t xml:space="preserve">accurate and </w:t>
            </w:r>
            <w:r w:rsidRPr="00AE2C2F">
              <w:t>current: </w:t>
            </w:r>
          </w:p>
        </w:tc>
        <w:tc>
          <w:tcPr>
            <w:tcW w:w="4342" w:type="dxa"/>
            <w:hideMark/>
          </w:tcPr>
          <w:p w14:paraId="07C5A24C" w14:textId="6BC22C5D" w:rsidR="00F22DB0" w:rsidRPr="00AE2C2F" w:rsidRDefault="00BE6392" w:rsidP="00F22DB0">
            <w:sdt>
              <w:sdtPr>
                <w:id w:val="-884329345"/>
                <w14:checkbox>
                  <w14:checked w14:val="0"/>
                  <w14:checkedState w14:val="2612" w14:font="MS Gothic"/>
                  <w14:uncheckedState w14:val="2610" w14:font="MS Gothic"/>
                </w14:checkbox>
              </w:sdtPr>
              <w:sdtEndPr/>
              <w:sdtContent>
                <w:r w:rsidR="00F22DB0" w:rsidRPr="00AE2C2F">
                  <w:rPr>
                    <w:rFonts w:ascii="Segoe UI Symbol" w:hAnsi="Segoe UI Symbol" w:cs="Segoe UI Symbol"/>
                  </w:rPr>
                  <w:t>☐</w:t>
                </w:r>
              </w:sdtContent>
            </w:sdt>
            <w:r w:rsidR="00F22DB0" w:rsidRPr="00AE2C2F">
              <w:t xml:space="preserve">   Yes     </w:t>
            </w:r>
            <w:sdt>
              <w:sdtPr>
                <w:id w:val="-730924653"/>
                <w14:checkbox>
                  <w14:checked w14:val="0"/>
                  <w14:checkedState w14:val="2612" w14:font="MS Gothic"/>
                  <w14:uncheckedState w14:val="2610" w14:font="MS Gothic"/>
                </w14:checkbox>
              </w:sdtPr>
              <w:sdtEndPr/>
              <w:sdtContent>
                <w:r w:rsidR="00F22DB0" w:rsidRPr="00AE2C2F">
                  <w:rPr>
                    <w:rFonts w:ascii="Segoe UI Symbol" w:hAnsi="Segoe UI Symbol" w:cs="Segoe UI Symbol"/>
                  </w:rPr>
                  <w:t>☐</w:t>
                </w:r>
              </w:sdtContent>
            </w:sdt>
            <w:r w:rsidR="00F22DB0" w:rsidRPr="00AE2C2F">
              <w:t xml:space="preserve">   No     </w:t>
            </w:r>
          </w:p>
        </w:tc>
      </w:tr>
      <w:tr w:rsidR="006B2EC2" w:rsidRPr="00AE2C2F" w14:paraId="4901701C"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3C6677F9" w14:textId="466E682F" w:rsidR="006B2EC2" w:rsidRPr="00AE2C2F" w:rsidRDefault="006B2EC2" w:rsidP="00C531A5">
            <w:pPr>
              <w:ind w:left="0"/>
            </w:pPr>
            <w:bookmarkStart w:id="4" w:name="_Hlk219713328"/>
            <w:r w:rsidRPr="00AE2C2F">
              <w:t>If no, what discrepancies were identified?</w:t>
            </w:r>
          </w:p>
        </w:tc>
        <w:tc>
          <w:tcPr>
            <w:tcW w:w="4342" w:type="dxa"/>
          </w:tcPr>
          <w:p w14:paraId="42155F9A" w14:textId="77777777" w:rsidR="006B2EC2" w:rsidRPr="00AE2C2F" w:rsidRDefault="006B2EC2" w:rsidP="00F22DB0"/>
        </w:tc>
      </w:tr>
      <w:tr w:rsidR="00F22DB0" w:rsidRPr="00AE2C2F" w14:paraId="758F69FC" w14:textId="77777777" w:rsidTr="00115D42">
        <w:trPr>
          <w:trHeight w:val="300"/>
        </w:trPr>
        <w:tc>
          <w:tcPr>
            <w:tcW w:w="4673" w:type="dxa"/>
            <w:hideMark/>
          </w:tcPr>
          <w:p w14:paraId="6945508A" w14:textId="132CD1D7" w:rsidR="00F22DB0" w:rsidRPr="00AE2C2F" w:rsidRDefault="006B2EC2" w:rsidP="00C531A5">
            <w:pPr>
              <w:ind w:left="0"/>
            </w:pPr>
            <w:r w:rsidRPr="00AE2C2F">
              <w:t>Ha</w:t>
            </w:r>
            <w:r w:rsidR="007B0311" w:rsidRPr="00AE2C2F">
              <w:t xml:space="preserve">s </w:t>
            </w:r>
            <w:r w:rsidRPr="00AE2C2F">
              <w:t xml:space="preserve">additional information been collected </w:t>
            </w:r>
            <w:r w:rsidR="007B0311" w:rsidRPr="00AE2C2F">
              <w:t>and verified?</w:t>
            </w:r>
          </w:p>
        </w:tc>
        <w:tc>
          <w:tcPr>
            <w:tcW w:w="4342" w:type="dxa"/>
            <w:hideMark/>
          </w:tcPr>
          <w:p w14:paraId="232FA310" w14:textId="397AE7DE" w:rsidR="00F22DB0" w:rsidRPr="00AE2C2F" w:rsidRDefault="00BE6392" w:rsidP="00F22DB0">
            <w:sdt>
              <w:sdtPr>
                <w:id w:val="-1870989770"/>
                <w14:checkbox>
                  <w14:checked w14:val="0"/>
                  <w14:checkedState w14:val="2612" w14:font="MS Gothic"/>
                  <w14:uncheckedState w14:val="2610" w14:font="MS Gothic"/>
                </w14:checkbox>
              </w:sdtPr>
              <w:sdtEndPr/>
              <w:sdtContent>
                <w:r w:rsidR="007B0311" w:rsidRPr="00AE2C2F">
                  <w:rPr>
                    <w:rFonts w:ascii="Segoe UI Symbol" w:hAnsi="Segoe UI Symbol" w:cs="Segoe UI Symbol"/>
                  </w:rPr>
                  <w:t>☐</w:t>
                </w:r>
              </w:sdtContent>
            </w:sdt>
            <w:r w:rsidR="007B0311" w:rsidRPr="00AE2C2F">
              <w:t xml:space="preserve">   Yes     </w:t>
            </w:r>
            <w:sdt>
              <w:sdtPr>
                <w:id w:val="-693300481"/>
                <w14:checkbox>
                  <w14:checked w14:val="0"/>
                  <w14:checkedState w14:val="2612" w14:font="MS Gothic"/>
                  <w14:uncheckedState w14:val="2610" w14:font="MS Gothic"/>
                </w14:checkbox>
              </w:sdtPr>
              <w:sdtEndPr/>
              <w:sdtContent>
                <w:r w:rsidR="007B0311" w:rsidRPr="00AE2C2F">
                  <w:rPr>
                    <w:rFonts w:ascii="Segoe UI Symbol" w:hAnsi="Segoe UI Symbol" w:cs="Segoe UI Symbol"/>
                  </w:rPr>
                  <w:t>☐</w:t>
                </w:r>
              </w:sdtContent>
            </w:sdt>
            <w:r w:rsidR="007B0311" w:rsidRPr="00AE2C2F">
              <w:t xml:space="preserve">   No     </w:t>
            </w:r>
          </w:p>
        </w:tc>
      </w:tr>
      <w:tr w:rsidR="007B0311" w:rsidRPr="00AE2C2F" w14:paraId="2D622DFC"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1F163A38" w14:textId="3E6F3015" w:rsidR="007B0311" w:rsidRPr="00AE2C2F" w:rsidRDefault="007B0311" w:rsidP="00C531A5">
            <w:pPr>
              <w:ind w:left="0"/>
            </w:pPr>
            <w:r w:rsidRPr="00AE2C2F">
              <w:t>What information has been collected and how has it been verified</w:t>
            </w:r>
            <w:r w:rsidR="00C11DE5" w:rsidRPr="00AE2C2F">
              <w:t>?</w:t>
            </w:r>
          </w:p>
        </w:tc>
        <w:tc>
          <w:tcPr>
            <w:tcW w:w="4342" w:type="dxa"/>
          </w:tcPr>
          <w:p w14:paraId="32C43CED" w14:textId="77777777" w:rsidR="007B0311" w:rsidRPr="00AE2C2F" w:rsidDel="00306209" w:rsidRDefault="007B0311" w:rsidP="00F22DB0"/>
        </w:tc>
      </w:tr>
      <w:bookmarkEnd w:id="4"/>
      <w:tr w:rsidR="00F22DB0" w:rsidRPr="00AE2C2F" w14:paraId="28F3F277" w14:textId="77777777" w:rsidTr="00115D42">
        <w:trPr>
          <w:trHeight w:val="300"/>
        </w:trPr>
        <w:tc>
          <w:tcPr>
            <w:tcW w:w="4673" w:type="dxa"/>
          </w:tcPr>
          <w:p w14:paraId="19E1EC33" w14:textId="38D6A066" w:rsidR="00F22DB0" w:rsidRPr="00AE2C2F" w:rsidRDefault="00F22DB0" w:rsidP="00C531A5">
            <w:pPr>
              <w:ind w:left="0"/>
            </w:pPr>
            <w:r w:rsidRPr="00AE2C2F">
              <w:t xml:space="preserve">Is the beneficial ownership </w:t>
            </w:r>
            <w:r w:rsidR="00547FD9" w:rsidRPr="00AE2C2F">
              <w:t xml:space="preserve">accurate and </w:t>
            </w:r>
            <w:r w:rsidRPr="00AE2C2F">
              <w:t>current:      </w:t>
            </w:r>
          </w:p>
        </w:tc>
        <w:tc>
          <w:tcPr>
            <w:tcW w:w="4342" w:type="dxa"/>
          </w:tcPr>
          <w:p w14:paraId="0B2F198D" w14:textId="0975FC90" w:rsidR="00F22DB0" w:rsidRPr="00AE2C2F" w:rsidRDefault="00BE6392" w:rsidP="00F22DB0">
            <w:sdt>
              <w:sdtPr>
                <w:id w:val="-1215729417"/>
                <w14:checkbox>
                  <w14:checked w14:val="0"/>
                  <w14:checkedState w14:val="2612" w14:font="MS Gothic"/>
                  <w14:uncheckedState w14:val="2610" w14:font="MS Gothic"/>
                </w14:checkbox>
              </w:sdtPr>
              <w:sdtEndPr/>
              <w:sdtContent>
                <w:r w:rsidR="00F22DB0" w:rsidRPr="00AE2C2F">
                  <w:rPr>
                    <w:rFonts w:ascii="Segoe UI Symbol" w:hAnsi="Segoe UI Symbol" w:cs="Segoe UI Symbol"/>
                  </w:rPr>
                  <w:t>☐</w:t>
                </w:r>
              </w:sdtContent>
            </w:sdt>
            <w:r w:rsidR="00F22DB0" w:rsidRPr="00AE2C2F">
              <w:t xml:space="preserve">   Yes     </w:t>
            </w:r>
            <w:sdt>
              <w:sdtPr>
                <w:id w:val="463464922"/>
                <w14:checkbox>
                  <w14:checked w14:val="0"/>
                  <w14:checkedState w14:val="2612" w14:font="MS Gothic"/>
                  <w14:uncheckedState w14:val="2610" w14:font="MS Gothic"/>
                </w14:checkbox>
              </w:sdtPr>
              <w:sdtEndPr/>
              <w:sdtContent>
                <w:r w:rsidR="00F22DB0" w:rsidRPr="00AE2C2F">
                  <w:rPr>
                    <w:rFonts w:ascii="Segoe UI Symbol" w:hAnsi="Segoe UI Symbol" w:cs="Segoe UI Symbol"/>
                  </w:rPr>
                  <w:t>☐</w:t>
                </w:r>
              </w:sdtContent>
            </w:sdt>
            <w:r w:rsidR="00F22DB0" w:rsidRPr="00AE2C2F">
              <w:t xml:space="preserve">   No     </w:t>
            </w:r>
          </w:p>
        </w:tc>
      </w:tr>
      <w:tr w:rsidR="00C11DE5" w:rsidRPr="00AE2C2F" w14:paraId="35EE4BD2"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31A99A92" w14:textId="0E66C7E1" w:rsidR="00C11DE5" w:rsidRPr="00AE2C2F" w:rsidRDefault="00C11DE5" w:rsidP="00C11DE5">
            <w:r w:rsidRPr="00AE2C2F">
              <w:t>If no, what discrepancies were identified?</w:t>
            </w:r>
          </w:p>
        </w:tc>
        <w:tc>
          <w:tcPr>
            <w:tcW w:w="4342" w:type="dxa"/>
          </w:tcPr>
          <w:p w14:paraId="529B96A0" w14:textId="77777777" w:rsidR="00C11DE5" w:rsidRPr="00AE2C2F" w:rsidRDefault="00C11DE5" w:rsidP="00C11DE5"/>
        </w:tc>
      </w:tr>
      <w:tr w:rsidR="00C11DE5" w:rsidRPr="00AE2C2F" w14:paraId="6056A2C1" w14:textId="77777777" w:rsidTr="00115D42">
        <w:trPr>
          <w:trHeight w:val="300"/>
        </w:trPr>
        <w:tc>
          <w:tcPr>
            <w:tcW w:w="4673" w:type="dxa"/>
          </w:tcPr>
          <w:p w14:paraId="750198F8" w14:textId="7A1F29E2" w:rsidR="00C11DE5" w:rsidRPr="00AE2C2F" w:rsidRDefault="00C11DE5" w:rsidP="00C11DE5">
            <w:r w:rsidRPr="00AE2C2F">
              <w:t>Has additional information been collected and verified?</w:t>
            </w:r>
          </w:p>
        </w:tc>
        <w:tc>
          <w:tcPr>
            <w:tcW w:w="4342" w:type="dxa"/>
          </w:tcPr>
          <w:p w14:paraId="5956570E" w14:textId="1896BD3D" w:rsidR="00C11DE5" w:rsidRPr="00AE2C2F" w:rsidRDefault="00BE6392" w:rsidP="00C11DE5">
            <w:sdt>
              <w:sdtPr>
                <w:id w:val="-1767368502"/>
                <w14:checkbox>
                  <w14:checked w14:val="0"/>
                  <w14:checkedState w14:val="2612" w14:font="MS Gothic"/>
                  <w14:uncheckedState w14:val="2610" w14:font="MS Gothic"/>
                </w14:checkbox>
              </w:sdtPr>
              <w:sdtEndPr/>
              <w:sdtContent>
                <w:r w:rsidR="00C11DE5" w:rsidRPr="00AE2C2F">
                  <w:rPr>
                    <w:rFonts w:ascii="Segoe UI Symbol" w:hAnsi="Segoe UI Symbol" w:cs="Segoe UI Symbol"/>
                  </w:rPr>
                  <w:t>☐</w:t>
                </w:r>
              </w:sdtContent>
            </w:sdt>
            <w:r w:rsidR="00C11DE5" w:rsidRPr="00AE2C2F">
              <w:t xml:space="preserve">   Yes     </w:t>
            </w:r>
            <w:sdt>
              <w:sdtPr>
                <w:id w:val="1424233613"/>
                <w14:checkbox>
                  <w14:checked w14:val="0"/>
                  <w14:checkedState w14:val="2612" w14:font="MS Gothic"/>
                  <w14:uncheckedState w14:val="2610" w14:font="MS Gothic"/>
                </w14:checkbox>
              </w:sdtPr>
              <w:sdtEndPr/>
              <w:sdtContent>
                <w:r w:rsidR="00C11DE5" w:rsidRPr="00AE2C2F">
                  <w:rPr>
                    <w:rFonts w:ascii="Segoe UI Symbol" w:hAnsi="Segoe UI Symbol" w:cs="Segoe UI Symbol"/>
                  </w:rPr>
                  <w:t>☐</w:t>
                </w:r>
              </w:sdtContent>
            </w:sdt>
            <w:r w:rsidR="00C11DE5" w:rsidRPr="00AE2C2F">
              <w:t xml:space="preserve">   No     </w:t>
            </w:r>
          </w:p>
        </w:tc>
      </w:tr>
      <w:tr w:rsidR="00C11DE5" w:rsidRPr="00AE2C2F" w14:paraId="73017EB0"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38AC504C" w14:textId="69E683A1" w:rsidR="00C11DE5" w:rsidRPr="00AE2C2F" w:rsidRDefault="00C11DE5" w:rsidP="00C11DE5">
            <w:r w:rsidRPr="00AE2C2F">
              <w:t>What information has been collected and how has it been verified?</w:t>
            </w:r>
          </w:p>
        </w:tc>
        <w:tc>
          <w:tcPr>
            <w:tcW w:w="4342" w:type="dxa"/>
          </w:tcPr>
          <w:p w14:paraId="459151F2" w14:textId="77777777" w:rsidR="00C11DE5" w:rsidRPr="00AE2C2F" w:rsidRDefault="00C11DE5" w:rsidP="00C11DE5"/>
        </w:tc>
      </w:tr>
      <w:tr w:rsidR="00C11DE5" w:rsidRPr="00AE2C2F" w14:paraId="28011CCD" w14:textId="77777777" w:rsidTr="00115D42">
        <w:trPr>
          <w:trHeight w:val="300"/>
        </w:trPr>
        <w:tc>
          <w:tcPr>
            <w:tcW w:w="4673" w:type="dxa"/>
          </w:tcPr>
          <w:p w14:paraId="11DF8D03" w14:textId="77777777" w:rsidR="00C11DE5" w:rsidRPr="00AE2C2F" w:rsidRDefault="00C11DE5" w:rsidP="00C11DE5">
            <w:r w:rsidRPr="00AE2C2F">
              <w:t>Has the purpose/nature of business relationship changed:   </w:t>
            </w:r>
          </w:p>
        </w:tc>
        <w:tc>
          <w:tcPr>
            <w:tcW w:w="4342" w:type="dxa"/>
          </w:tcPr>
          <w:p w14:paraId="483157C6" w14:textId="06E733DD" w:rsidR="00C11DE5" w:rsidRPr="00AE2C2F" w:rsidRDefault="00BE6392" w:rsidP="00C11DE5">
            <w:sdt>
              <w:sdtPr>
                <w:id w:val="176625471"/>
                <w14:checkbox>
                  <w14:checked w14:val="0"/>
                  <w14:checkedState w14:val="2612" w14:font="MS Gothic"/>
                  <w14:uncheckedState w14:val="2610" w14:font="MS Gothic"/>
                </w14:checkbox>
              </w:sdtPr>
              <w:sdtEndPr/>
              <w:sdtContent>
                <w:r w:rsidR="00C11DE5" w:rsidRPr="00AE2C2F">
                  <w:rPr>
                    <w:rFonts w:ascii="Segoe UI Symbol" w:hAnsi="Segoe UI Symbol" w:cs="Segoe UI Symbol"/>
                  </w:rPr>
                  <w:t>☐</w:t>
                </w:r>
              </w:sdtContent>
            </w:sdt>
            <w:r w:rsidR="00C11DE5" w:rsidRPr="00AE2C2F">
              <w:t xml:space="preserve">   Yes     </w:t>
            </w:r>
            <w:sdt>
              <w:sdtPr>
                <w:id w:val="710544480"/>
                <w14:checkbox>
                  <w14:checked w14:val="0"/>
                  <w14:checkedState w14:val="2612" w14:font="MS Gothic"/>
                  <w14:uncheckedState w14:val="2610" w14:font="MS Gothic"/>
                </w14:checkbox>
              </w:sdtPr>
              <w:sdtEndPr/>
              <w:sdtContent>
                <w:r w:rsidR="00C11DE5" w:rsidRPr="00AE2C2F">
                  <w:rPr>
                    <w:rFonts w:ascii="Segoe UI Symbol" w:hAnsi="Segoe UI Symbol" w:cs="Segoe UI Symbol"/>
                  </w:rPr>
                  <w:t>☐</w:t>
                </w:r>
              </w:sdtContent>
            </w:sdt>
            <w:r w:rsidR="00C11DE5" w:rsidRPr="00AE2C2F">
              <w:t xml:space="preserve">   No     </w:t>
            </w:r>
          </w:p>
        </w:tc>
      </w:tr>
      <w:tr w:rsidR="00C11DE5" w:rsidRPr="00AE2C2F" w14:paraId="0F5F2CB4"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4DBA9E18" w14:textId="77777777" w:rsidR="00C11DE5" w:rsidRPr="00AE2C2F" w:rsidRDefault="00C11DE5" w:rsidP="00C11DE5">
            <w:r w:rsidRPr="00AE2C2F">
              <w:t>Details of change:  </w:t>
            </w:r>
          </w:p>
        </w:tc>
        <w:tc>
          <w:tcPr>
            <w:tcW w:w="4342" w:type="dxa"/>
          </w:tcPr>
          <w:p w14:paraId="0B4FCC59" w14:textId="6EBD5E4E" w:rsidR="00C11DE5" w:rsidRPr="00AE2C2F" w:rsidRDefault="00C11DE5" w:rsidP="00C11DE5"/>
        </w:tc>
      </w:tr>
    </w:tbl>
    <w:bookmarkEnd w:id="1"/>
    <w:bookmarkEnd w:id="3"/>
    <w:p w14:paraId="4A06A34B" w14:textId="5104F3F5" w:rsidR="00C531A5" w:rsidRPr="00AE2C2F" w:rsidRDefault="00A5693C" w:rsidP="00AE1E31">
      <w:pPr>
        <w:pStyle w:val="Heading3"/>
        <w:ind w:left="0"/>
      </w:pPr>
      <w:r w:rsidRPr="00AE2C2F">
        <w:lastRenderedPageBreak/>
        <w:t>Client</w:t>
      </w:r>
      <w:r w:rsidR="00C531A5" w:rsidRPr="00AE2C2F">
        <w:t xml:space="preserve"> risk review </w:t>
      </w:r>
    </w:p>
    <w:p w14:paraId="7BB353C7" w14:textId="5F5031DF" w:rsidR="00C531A5" w:rsidRPr="00AE2C2F" w:rsidRDefault="00C531A5" w:rsidP="00C531A5">
      <w:pPr>
        <w:pStyle w:val="Heading4"/>
        <w:ind w:left="0"/>
      </w:pPr>
      <w:r w:rsidRPr="00AE2C2F">
        <w:rPr>
          <w:lang w:val="en-GB"/>
        </w:rPr>
        <w:t xml:space="preserve">Politically exposed person </w:t>
      </w:r>
      <w:r w:rsidR="00DC3AF4" w:rsidRPr="00AE2C2F">
        <w:t xml:space="preserve">(PEP) </w:t>
      </w:r>
      <w:r w:rsidRPr="00AE2C2F">
        <w:rPr>
          <w:lang w:val="en-GB"/>
        </w:rPr>
        <w:t>check </w:t>
      </w:r>
      <w:r w:rsidRPr="00AE2C2F">
        <w:t> </w:t>
      </w:r>
    </w:p>
    <w:p w14:paraId="29A1E9D6" w14:textId="28B0A661" w:rsidR="00C531A5" w:rsidRPr="00AE2C2F" w:rsidRDefault="009115DA" w:rsidP="00C531A5">
      <w:pPr>
        <w:ind w:left="0"/>
      </w:pPr>
      <w:r w:rsidRPr="00AE2C2F">
        <w:t>Follow</w:t>
      </w:r>
      <w:r w:rsidRPr="00AE2C2F">
        <w:rPr>
          <w:lang w:val="en-GB"/>
        </w:rPr>
        <w:t xml:space="preserve"> </w:t>
      </w:r>
      <w:r w:rsidR="00C531A5" w:rsidRPr="00AE2C2F">
        <w:rPr>
          <w:lang w:val="en-GB"/>
        </w:rPr>
        <w:t>the</w:t>
      </w:r>
      <w:r w:rsidR="00C531A5" w:rsidRPr="00AE2C2F">
        <w:rPr>
          <w:i/>
          <w:iCs/>
          <w:lang w:val="en-GB"/>
        </w:rPr>
        <w:t> </w:t>
      </w:r>
      <w:r w:rsidR="00C531A5" w:rsidRPr="00AE2C2F">
        <w:rPr>
          <w:rStyle w:val="Document"/>
        </w:rPr>
        <w:t>Politically exposed person checks process</w:t>
      </w:r>
      <w:r w:rsidR="00C531A5" w:rsidRPr="00AE2C2F">
        <w:rPr>
          <w:lang w:val="en-GB"/>
        </w:rPr>
        <w:t xml:space="preserve"> to </w:t>
      </w:r>
      <w:r w:rsidRPr="00AE2C2F">
        <w:t>complete</w:t>
      </w:r>
      <w:r w:rsidR="00C531A5" w:rsidRPr="00AE2C2F">
        <w:rPr>
          <w:lang w:val="en-GB"/>
        </w:rPr>
        <w:t xml:space="preserve"> this step</w:t>
      </w:r>
      <w:r w:rsidR="00C531A5" w:rsidRPr="00AE2C2F">
        <w:rPr>
          <w:u w:val="single"/>
          <w:lang w:val="en-GB"/>
        </w:rPr>
        <w:t>.</w:t>
      </w:r>
      <w:r w:rsidR="00C531A5" w:rsidRPr="00AE2C2F">
        <w:t> </w:t>
      </w:r>
    </w:p>
    <w:p w14:paraId="16609B83" w14:textId="77777777" w:rsidR="0024320D" w:rsidRPr="00AE2C2F" w:rsidRDefault="0024320D" w:rsidP="00C531A5">
      <w:pPr>
        <w:ind w:left="0"/>
        <w:rPr>
          <w:lang w:val="en-GB"/>
        </w:rPr>
      </w:pPr>
      <w:r w:rsidRPr="00AE2C2F">
        <w:t>Record:</w:t>
      </w:r>
    </w:p>
    <w:p w14:paraId="50E7FF1E" w14:textId="460FDD76" w:rsidR="0024320D" w:rsidRPr="00AE2C2F" w:rsidRDefault="0024320D" w:rsidP="00515678">
      <w:pPr>
        <w:pStyle w:val="Bulletlist"/>
      </w:pPr>
      <w:r w:rsidRPr="00AE2C2F">
        <w:t xml:space="preserve">the steps you took to check whether the </w:t>
      </w:r>
      <w:r w:rsidR="00A5693C" w:rsidRPr="00AE2C2F">
        <w:t>client</w:t>
      </w:r>
      <w:r w:rsidRPr="00AE2C2F">
        <w:t xml:space="preserve"> or any representatives are now PEPs</w:t>
      </w:r>
    </w:p>
    <w:p w14:paraId="77453BC5" w14:textId="727AB715" w:rsidR="000E7021" w:rsidRPr="00AE2C2F" w:rsidRDefault="0024320D" w:rsidP="00515678">
      <w:pPr>
        <w:pStyle w:val="Bulletlist"/>
        <w:rPr>
          <w:lang w:val="en-GB"/>
        </w:rPr>
      </w:pPr>
      <w:r w:rsidRPr="00AE2C2F">
        <w:t>screens</w:t>
      </w:r>
      <w:r w:rsidR="000D52A0" w:rsidRPr="00AE2C2F">
        <w:t>hots</w:t>
      </w:r>
      <w:r w:rsidRPr="00AE2C2F">
        <w:t xml:space="preserve"> of the search results</w:t>
      </w:r>
    </w:p>
    <w:p w14:paraId="439489FD" w14:textId="3751F35A" w:rsidR="00C531A5" w:rsidRPr="00AE2C2F" w:rsidRDefault="000E7021" w:rsidP="00515678">
      <w:pPr>
        <w:pStyle w:val="Bulletlist"/>
      </w:pPr>
      <w:r w:rsidRPr="00AE2C2F">
        <w:t>the date the checks were completed</w:t>
      </w:r>
      <w:r w:rsidR="00306209" w:rsidRPr="00AE2C2F">
        <w:t>.</w:t>
      </w:r>
      <w:r w:rsidRPr="00AE2C2F">
        <w:t xml:space="preserve"> </w:t>
      </w:r>
    </w:p>
    <w:tbl>
      <w:tblPr>
        <w:tblStyle w:val="TableGrid1"/>
        <w:tblW w:w="0" w:type="auto"/>
        <w:tblLook w:val="04A0" w:firstRow="1" w:lastRow="0" w:firstColumn="1" w:lastColumn="0" w:noHBand="0" w:noVBand="1"/>
      </w:tblPr>
      <w:tblGrid>
        <w:gridCol w:w="9016"/>
      </w:tblGrid>
      <w:tr w:rsidR="009B0AA4" w:rsidRPr="00AE2C2F" w14:paraId="77DF3931" w14:textId="77777777" w:rsidTr="009B0AA4">
        <w:tc>
          <w:tcPr>
            <w:tcW w:w="9016" w:type="dxa"/>
          </w:tcPr>
          <w:p w14:paraId="089C94A8" w14:textId="77777777" w:rsidR="009B0AA4" w:rsidRPr="00AE2C2F" w:rsidRDefault="009B0AA4" w:rsidP="009B0AA4">
            <w:r w:rsidRPr="00AE2C2F">
              <w:t>Record details here:</w:t>
            </w:r>
          </w:p>
          <w:p w14:paraId="6D2E8463" w14:textId="77777777" w:rsidR="009B0AA4" w:rsidRPr="00AE2C2F" w:rsidRDefault="009B0AA4" w:rsidP="009B0AA4">
            <w:pPr>
              <w:ind w:left="0"/>
            </w:pPr>
          </w:p>
          <w:p w14:paraId="41A1D117" w14:textId="77777777" w:rsidR="00AE1E31" w:rsidRPr="00AE2C2F" w:rsidRDefault="00AE1E31" w:rsidP="009B0AA4">
            <w:pPr>
              <w:ind w:left="0"/>
            </w:pPr>
          </w:p>
        </w:tc>
      </w:tr>
    </w:tbl>
    <w:p w14:paraId="5FE5F326" w14:textId="77777777" w:rsidR="009B0AA4" w:rsidRPr="00AE2C2F" w:rsidRDefault="009B0AA4" w:rsidP="00AE1E31">
      <w:pPr>
        <w:pStyle w:val="NoSpacing"/>
      </w:pPr>
    </w:p>
    <w:tbl>
      <w:tblPr>
        <w:tblStyle w:val="Noheader"/>
        <w:tblW w:w="9016" w:type="dxa"/>
        <w:tblLook w:val="04A0" w:firstRow="1" w:lastRow="0" w:firstColumn="1" w:lastColumn="0" w:noHBand="0" w:noVBand="1"/>
      </w:tblPr>
      <w:tblGrid>
        <w:gridCol w:w="4815"/>
        <w:gridCol w:w="4201"/>
      </w:tblGrid>
      <w:tr w:rsidR="00C531A5" w:rsidRPr="00AE2C2F" w14:paraId="701BCFE6" w14:textId="77777777" w:rsidTr="00AE1E31">
        <w:trPr>
          <w:trHeight w:val="300"/>
        </w:trPr>
        <w:tc>
          <w:tcPr>
            <w:tcW w:w="4815" w:type="dxa"/>
            <w:hideMark/>
          </w:tcPr>
          <w:p w14:paraId="01848E75" w14:textId="69AFE170" w:rsidR="00C531A5" w:rsidRPr="00AE2C2F" w:rsidRDefault="00C531A5" w:rsidP="00A55B8C">
            <w:r w:rsidRPr="00AE2C2F">
              <w:rPr>
                <w:lang w:val="en-GB"/>
              </w:rPr>
              <w:t xml:space="preserve">Is the </w:t>
            </w:r>
            <w:r w:rsidR="00A5693C" w:rsidRPr="00AE2C2F">
              <w:rPr>
                <w:lang w:val="en-GB"/>
              </w:rPr>
              <w:t>client</w:t>
            </w:r>
            <w:r w:rsidRPr="00AE2C2F">
              <w:rPr>
                <w:lang w:val="en-GB"/>
              </w:rPr>
              <w:t xml:space="preserve"> or any of their representatives a PEP?</w:t>
            </w:r>
            <w:r w:rsidRPr="00AE2C2F">
              <w:t> </w:t>
            </w:r>
          </w:p>
        </w:tc>
        <w:tc>
          <w:tcPr>
            <w:tcW w:w="4201" w:type="dxa"/>
            <w:hideMark/>
          </w:tcPr>
          <w:p w14:paraId="5559C65D" w14:textId="19F0CAC1" w:rsidR="00C531A5" w:rsidRPr="00AE2C2F" w:rsidRDefault="00BE6392" w:rsidP="00A55B8C">
            <w:sdt>
              <w:sdtPr>
                <w:id w:val="450834928"/>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Yes    </w:t>
            </w:r>
            <w:r w:rsidR="00C531A5" w:rsidRPr="00AE2C2F">
              <w:t xml:space="preserve"> </w:t>
            </w:r>
            <w:sdt>
              <w:sdtPr>
                <w:id w:val="311838268"/>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No</w:t>
            </w:r>
          </w:p>
        </w:tc>
      </w:tr>
      <w:tr w:rsidR="00C531A5" w:rsidRPr="00AE2C2F" w14:paraId="79BE935D" w14:textId="77777777" w:rsidTr="00AE1E31">
        <w:trPr>
          <w:cnfStyle w:val="000000010000" w:firstRow="0" w:lastRow="0" w:firstColumn="0" w:lastColumn="0" w:oddVBand="0" w:evenVBand="0" w:oddHBand="0" w:evenHBand="1" w:firstRowFirstColumn="0" w:firstRowLastColumn="0" w:lastRowFirstColumn="0" w:lastRowLastColumn="0"/>
          <w:trHeight w:val="300"/>
        </w:trPr>
        <w:tc>
          <w:tcPr>
            <w:tcW w:w="4815" w:type="dxa"/>
            <w:hideMark/>
          </w:tcPr>
          <w:p w14:paraId="7603A85B" w14:textId="77777777" w:rsidR="00C531A5" w:rsidRPr="00AE2C2F" w:rsidRDefault="00C531A5" w:rsidP="00A55B8C">
            <w:r w:rsidRPr="00AE2C2F">
              <w:rPr>
                <w:lang w:val="en-GB"/>
              </w:rPr>
              <w:t>If YES, what kind of PEP are they? </w:t>
            </w:r>
            <w:r w:rsidRPr="00AE2C2F">
              <w:t> </w:t>
            </w:r>
          </w:p>
        </w:tc>
        <w:tc>
          <w:tcPr>
            <w:tcW w:w="4201" w:type="dxa"/>
            <w:hideMark/>
          </w:tcPr>
          <w:p w14:paraId="055EAA5E" w14:textId="77777777" w:rsidR="00C531A5" w:rsidRPr="00AE2C2F" w:rsidRDefault="00BE6392" w:rsidP="00A55B8C">
            <w:pPr>
              <w:rPr>
                <w:lang w:val="en-GB"/>
              </w:rPr>
            </w:pPr>
            <w:sdt>
              <w:sdtPr>
                <w:id w:val="1713995842"/>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GB"/>
              </w:rPr>
              <w:t>Foreign </w:t>
            </w:r>
          </w:p>
          <w:p w14:paraId="1BBA7CA4" w14:textId="77777777" w:rsidR="00C531A5" w:rsidRPr="00AE2C2F" w:rsidRDefault="00BE6392" w:rsidP="00A55B8C">
            <w:pPr>
              <w:rPr>
                <w:lang w:val="en-GB"/>
              </w:rPr>
            </w:pPr>
            <w:sdt>
              <w:sdtPr>
                <w:id w:val="1882821971"/>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GB"/>
              </w:rPr>
              <w:t>Domestic</w:t>
            </w:r>
          </w:p>
          <w:p w14:paraId="5C4C64A9" w14:textId="77777777" w:rsidR="00C531A5" w:rsidRPr="00AE2C2F" w:rsidRDefault="00BE6392" w:rsidP="00A55B8C">
            <w:sdt>
              <w:sdtPr>
                <w:id w:val="-404677474"/>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GB"/>
              </w:rPr>
              <w:t>International organisation</w:t>
            </w:r>
          </w:p>
        </w:tc>
      </w:tr>
      <w:tr w:rsidR="00C531A5" w:rsidRPr="00AE2C2F" w14:paraId="7E7472D7" w14:textId="77777777" w:rsidTr="00AE1E31">
        <w:trPr>
          <w:trHeight w:val="300"/>
        </w:trPr>
        <w:tc>
          <w:tcPr>
            <w:tcW w:w="4815" w:type="dxa"/>
            <w:hideMark/>
          </w:tcPr>
          <w:p w14:paraId="1F284D2D" w14:textId="77777777" w:rsidR="00C531A5" w:rsidRPr="00AE2C2F" w:rsidRDefault="00C531A5" w:rsidP="00A55B8C">
            <w:r w:rsidRPr="00AE2C2F">
              <w:rPr>
                <w:lang w:val="en-GB"/>
              </w:rPr>
              <w:t>Details of the PEP’s role:</w:t>
            </w:r>
          </w:p>
        </w:tc>
        <w:tc>
          <w:tcPr>
            <w:tcW w:w="4201" w:type="dxa"/>
            <w:hideMark/>
          </w:tcPr>
          <w:p w14:paraId="52A975BF" w14:textId="77777777" w:rsidR="00C531A5" w:rsidRPr="00AE2C2F" w:rsidRDefault="00C531A5" w:rsidP="00A55B8C">
            <w:r w:rsidRPr="00AE2C2F">
              <w:t> </w:t>
            </w:r>
          </w:p>
          <w:p w14:paraId="68256A86" w14:textId="77777777" w:rsidR="00AE1E31" w:rsidRPr="00AE2C2F" w:rsidRDefault="00AE1E31" w:rsidP="00A55B8C"/>
        </w:tc>
      </w:tr>
    </w:tbl>
    <w:p w14:paraId="518AFAB2" w14:textId="23CEED84" w:rsidR="00C531A5" w:rsidRPr="00AE2C2F" w:rsidRDefault="00C531A5" w:rsidP="00C531A5">
      <w:pPr>
        <w:pStyle w:val="Heading4"/>
        <w:ind w:left="0"/>
      </w:pPr>
      <w:r w:rsidRPr="00AE2C2F">
        <w:rPr>
          <w:lang w:val="en-GB"/>
        </w:rPr>
        <w:t>Target of financial sanctions check</w:t>
      </w:r>
      <w:r w:rsidRPr="00AE2C2F">
        <w:t> </w:t>
      </w:r>
    </w:p>
    <w:p w14:paraId="5BC06936" w14:textId="02D7A660" w:rsidR="00C531A5" w:rsidRPr="00AE2C2F" w:rsidRDefault="00C41769" w:rsidP="00C531A5">
      <w:pPr>
        <w:ind w:left="0"/>
      </w:pPr>
      <w:bookmarkStart w:id="5" w:name="_Hlk218942028"/>
      <w:r w:rsidRPr="00AE2C2F">
        <w:t>Follow</w:t>
      </w:r>
      <w:r w:rsidRPr="00AE2C2F">
        <w:rPr>
          <w:lang w:val="en-GB"/>
        </w:rPr>
        <w:t xml:space="preserve"> </w:t>
      </w:r>
      <w:r w:rsidR="00C531A5" w:rsidRPr="00AE2C2F">
        <w:rPr>
          <w:lang w:val="en-GB"/>
        </w:rPr>
        <w:t>the</w:t>
      </w:r>
      <w:r w:rsidR="00C531A5" w:rsidRPr="00AE2C2F">
        <w:rPr>
          <w:i/>
          <w:iCs/>
          <w:lang w:val="en-GB"/>
        </w:rPr>
        <w:t> </w:t>
      </w:r>
      <w:r w:rsidR="00C531A5" w:rsidRPr="00AE2C2F">
        <w:rPr>
          <w:rStyle w:val="Document"/>
        </w:rPr>
        <w:t>Sanctions check process</w:t>
      </w:r>
      <w:r w:rsidR="00C531A5" w:rsidRPr="00AE2C2F">
        <w:rPr>
          <w:i/>
          <w:iCs/>
          <w:lang w:val="en-GB"/>
        </w:rPr>
        <w:t> </w:t>
      </w:r>
      <w:r w:rsidR="00C531A5" w:rsidRPr="00AE2C2F">
        <w:rPr>
          <w:lang w:val="en-GB"/>
        </w:rPr>
        <w:t>to </w:t>
      </w:r>
      <w:r w:rsidR="00755106" w:rsidRPr="00AE2C2F">
        <w:t>complete</w:t>
      </w:r>
      <w:r w:rsidR="00C531A5" w:rsidRPr="00AE2C2F">
        <w:rPr>
          <w:lang w:val="en-GB"/>
        </w:rPr>
        <w:t xml:space="preserve"> this step.</w:t>
      </w:r>
      <w:r w:rsidR="00C531A5" w:rsidRPr="00AE2C2F">
        <w:t> </w:t>
      </w:r>
    </w:p>
    <w:tbl>
      <w:tblPr>
        <w:tblStyle w:val="Noheader"/>
        <w:tblW w:w="9000" w:type="dxa"/>
        <w:tblLook w:val="04A0" w:firstRow="1" w:lastRow="0" w:firstColumn="1" w:lastColumn="0" w:noHBand="0" w:noVBand="1"/>
      </w:tblPr>
      <w:tblGrid>
        <w:gridCol w:w="5807"/>
        <w:gridCol w:w="3193"/>
      </w:tblGrid>
      <w:tr w:rsidR="00C531A5" w:rsidRPr="00AE2C2F" w14:paraId="43E09B56" w14:textId="77777777" w:rsidTr="00115D42">
        <w:trPr>
          <w:trHeight w:val="300"/>
        </w:trPr>
        <w:tc>
          <w:tcPr>
            <w:tcW w:w="5807" w:type="dxa"/>
            <w:hideMark/>
          </w:tcPr>
          <w:bookmarkEnd w:id="5"/>
          <w:p w14:paraId="7F9121B1" w14:textId="45878795" w:rsidR="00C531A5" w:rsidRPr="00AE2C2F" w:rsidRDefault="00C531A5" w:rsidP="00C531A5">
            <w:pPr>
              <w:ind w:left="0"/>
            </w:pPr>
            <w:r w:rsidRPr="00AE2C2F">
              <w:rPr>
                <w:lang w:val="en-GB"/>
              </w:rPr>
              <w:t xml:space="preserve">Is the </w:t>
            </w:r>
            <w:r w:rsidR="00A5693C" w:rsidRPr="00AE2C2F">
              <w:rPr>
                <w:lang w:val="en-GB"/>
              </w:rPr>
              <w:t>client</w:t>
            </w:r>
            <w:r w:rsidRPr="00AE2C2F">
              <w:rPr>
                <w:lang w:val="en-GB"/>
              </w:rPr>
              <w:t>, or their representatives</w:t>
            </w:r>
            <w:r w:rsidR="00CF3A8A" w:rsidRPr="00AE2C2F">
              <w:t>,</w:t>
            </w:r>
            <w:r w:rsidRPr="00AE2C2F">
              <w:rPr>
                <w:lang w:val="en-GB"/>
              </w:rPr>
              <w:t xml:space="preserve"> now under sanctions</w:t>
            </w:r>
            <w:r w:rsidR="00CF3A8A" w:rsidRPr="00AE2C2F">
              <w:t>?</w:t>
            </w:r>
            <w:r w:rsidR="00CF3A8A" w:rsidRPr="00AE2C2F">
              <w:rPr>
                <w:lang w:val="en-GB"/>
              </w:rPr>
              <w:t>    </w:t>
            </w:r>
            <w:r w:rsidR="00CF3A8A" w:rsidRPr="00AE2C2F">
              <w:t> </w:t>
            </w:r>
          </w:p>
        </w:tc>
        <w:tc>
          <w:tcPr>
            <w:tcW w:w="3193" w:type="dxa"/>
            <w:hideMark/>
          </w:tcPr>
          <w:p w14:paraId="7DC684C6" w14:textId="4209F5A4" w:rsidR="00C531A5" w:rsidRPr="00AE2C2F" w:rsidRDefault="00BE6392" w:rsidP="00A55B8C">
            <w:sdt>
              <w:sdtPr>
                <w:id w:val="-1655524119"/>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Yes    </w:t>
            </w:r>
            <w:r w:rsidR="00C531A5" w:rsidRPr="00AE2C2F">
              <w:t xml:space="preserve"> </w:t>
            </w:r>
            <w:sdt>
              <w:sdtPr>
                <w:id w:val="-1286112958"/>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No</w:t>
            </w:r>
          </w:p>
        </w:tc>
      </w:tr>
      <w:tr w:rsidR="00C531A5" w:rsidRPr="00AE2C2F" w14:paraId="55E3492D"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5807" w:type="dxa"/>
            <w:hideMark/>
          </w:tcPr>
          <w:p w14:paraId="1AB41261" w14:textId="77777777" w:rsidR="00C531A5" w:rsidRPr="00AE2C2F" w:rsidRDefault="00C531A5" w:rsidP="00C531A5">
            <w:pPr>
              <w:ind w:left="0"/>
            </w:pPr>
            <w:r w:rsidRPr="00AE2C2F">
              <w:rPr>
                <w:lang w:val="en-GB"/>
              </w:rPr>
              <w:t>If YES, outline the steps you took to meet the requirements in the</w:t>
            </w:r>
            <w:r w:rsidRPr="00AE2C2F">
              <w:rPr>
                <w:i/>
                <w:iCs/>
                <w:lang w:val="en-GB"/>
              </w:rPr>
              <w:t> </w:t>
            </w:r>
            <w:r w:rsidRPr="00AE2C2F">
              <w:rPr>
                <w:rStyle w:val="Document"/>
              </w:rPr>
              <w:t>Sanctions check process</w:t>
            </w:r>
            <w:r w:rsidRPr="00AE2C2F">
              <w:rPr>
                <w:i/>
                <w:iCs/>
                <w:lang w:val="en-GB"/>
              </w:rPr>
              <w:t>:</w:t>
            </w:r>
          </w:p>
        </w:tc>
        <w:tc>
          <w:tcPr>
            <w:tcW w:w="3193" w:type="dxa"/>
            <w:hideMark/>
          </w:tcPr>
          <w:p w14:paraId="042E6F1C" w14:textId="77777777" w:rsidR="00C531A5" w:rsidRPr="00AE2C2F" w:rsidRDefault="00C531A5" w:rsidP="00A55B8C">
            <w:r w:rsidRPr="00AE2C2F">
              <w:t> </w:t>
            </w:r>
          </w:p>
          <w:p w14:paraId="0931C871" w14:textId="77777777" w:rsidR="00AE1E31" w:rsidRPr="00AE2C2F" w:rsidRDefault="00AE1E31" w:rsidP="00A55B8C"/>
        </w:tc>
      </w:tr>
    </w:tbl>
    <w:p w14:paraId="0B7B310C" w14:textId="77777777" w:rsidR="00C531A5" w:rsidRPr="00AE2C2F" w:rsidRDefault="00C531A5" w:rsidP="00C531A5">
      <w:pPr>
        <w:pStyle w:val="Heading4"/>
        <w:ind w:left="0"/>
      </w:pPr>
      <w:r w:rsidRPr="00AE2C2F">
        <w:rPr>
          <w:lang w:val="en-GB"/>
        </w:rPr>
        <w:t>ML/TF risk factors and indicators</w:t>
      </w:r>
      <w:r w:rsidRPr="00AE2C2F">
        <w:t> </w:t>
      </w:r>
    </w:p>
    <w:tbl>
      <w:tblPr>
        <w:tblStyle w:val="Noheader"/>
        <w:tblW w:w="9000" w:type="dxa"/>
        <w:tblLook w:val="04A0" w:firstRow="1" w:lastRow="0" w:firstColumn="1" w:lastColumn="0" w:noHBand="0" w:noVBand="1"/>
      </w:tblPr>
      <w:tblGrid>
        <w:gridCol w:w="5098"/>
        <w:gridCol w:w="3902"/>
      </w:tblGrid>
      <w:tr w:rsidR="00C531A5" w:rsidRPr="00AE2C2F" w14:paraId="76F15345" w14:textId="77777777" w:rsidTr="00115D42">
        <w:trPr>
          <w:trHeight w:val="300"/>
        </w:trPr>
        <w:tc>
          <w:tcPr>
            <w:tcW w:w="5098" w:type="dxa"/>
            <w:hideMark/>
          </w:tcPr>
          <w:p w14:paraId="101549D7" w14:textId="02B8A604" w:rsidR="00C531A5" w:rsidRPr="00AE2C2F" w:rsidRDefault="00C531A5" w:rsidP="00C531A5">
            <w:pPr>
              <w:ind w:left="0"/>
            </w:pPr>
            <w:r w:rsidRPr="00AE2C2F">
              <w:rPr>
                <w:lang w:val="en-GB"/>
              </w:rPr>
              <w:t>Have you identified any new ML/TF risk factors and indicators since their last assessment or review</w:t>
            </w:r>
            <w:r w:rsidR="00276DB1" w:rsidRPr="00AE2C2F">
              <w:t>?</w:t>
            </w:r>
            <w:r w:rsidRPr="00AE2C2F">
              <w:rPr>
                <w:lang w:val="en-GB"/>
              </w:rPr>
              <w:t>    </w:t>
            </w:r>
            <w:r w:rsidRPr="00AE2C2F">
              <w:t> </w:t>
            </w:r>
          </w:p>
        </w:tc>
        <w:tc>
          <w:tcPr>
            <w:tcW w:w="3902" w:type="dxa"/>
            <w:hideMark/>
          </w:tcPr>
          <w:p w14:paraId="1BBE8497" w14:textId="18F823DD" w:rsidR="00C531A5" w:rsidRPr="00AE2C2F" w:rsidRDefault="00BE6392" w:rsidP="00A55B8C">
            <w:sdt>
              <w:sdtPr>
                <w:id w:val="-917323431"/>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Yes    </w:t>
            </w:r>
            <w:r w:rsidR="00C531A5" w:rsidRPr="00AE2C2F">
              <w:t xml:space="preserve"> </w:t>
            </w:r>
            <w:sdt>
              <w:sdtPr>
                <w:id w:val="-864291014"/>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No</w:t>
            </w:r>
          </w:p>
        </w:tc>
      </w:tr>
      <w:tr w:rsidR="00C531A5" w:rsidRPr="00AE2C2F" w14:paraId="24FACADE"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5098" w:type="dxa"/>
            <w:hideMark/>
          </w:tcPr>
          <w:p w14:paraId="231463AC" w14:textId="77777777" w:rsidR="00C531A5" w:rsidRPr="00AE2C2F" w:rsidRDefault="00C531A5" w:rsidP="00C531A5">
            <w:pPr>
              <w:ind w:left="0"/>
            </w:pPr>
            <w:r w:rsidRPr="00AE2C2F">
              <w:rPr>
                <w:lang w:val="en-GB"/>
              </w:rPr>
              <w:t>If YES, provide details:</w:t>
            </w:r>
            <w:r w:rsidRPr="00AE2C2F">
              <w:t> </w:t>
            </w:r>
          </w:p>
        </w:tc>
        <w:tc>
          <w:tcPr>
            <w:tcW w:w="3902" w:type="dxa"/>
            <w:hideMark/>
          </w:tcPr>
          <w:p w14:paraId="34EBAF72" w14:textId="77777777" w:rsidR="00C531A5" w:rsidRPr="00AE2C2F" w:rsidRDefault="00C531A5" w:rsidP="00A55B8C">
            <w:r w:rsidRPr="00AE2C2F">
              <w:t> </w:t>
            </w:r>
          </w:p>
          <w:p w14:paraId="60407CA6" w14:textId="77777777" w:rsidR="00AE1E31" w:rsidRPr="00AE2C2F" w:rsidRDefault="00AE1E31" w:rsidP="00A55B8C"/>
        </w:tc>
      </w:tr>
    </w:tbl>
    <w:p w14:paraId="444562F7" w14:textId="415475A5" w:rsidR="00C531A5" w:rsidRPr="00AE2C2F" w:rsidRDefault="00A5693C" w:rsidP="00C531A5">
      <w:pPr>
        <w:pStyle w:val="Heading4"/>
        <w:ind w:left="0"/>
      </w:pPr>
      <w:r w:rsidRPr="00AE2C2F">
        <w:rPr>
          <w:lang w:val="en-US"/>
        </w:rPr>
        <w:t>Client</w:t>
      </w:r>
      <w:r w:rsidR="00C531A5" w:rsidRPr="00AE2C2F">
        <w:rPr>
          <w:lang w:val="en-US"/>
        </w:rPr>
        <w:t xml:space="preserve"> monitoring review</w:t>
      </w:r>
      <w:r w:rsidR="00C531A5" w:rsidRPr="00AE2C2F">
        <w:t> </w:t>
      </w:r>
    </w:p>
    <w:tbl>
      <w:tblPr>
        <w:tblStyle w:val="Noheader"/>
        <w:tblW w:w="9000" w:type="dxa"/>
        <w:tblLook w:val="04A0" w:firstRow="1" w:lastRow="0" w:firstColumn="1" w:lastColumn="0" w:noHBand="0" w:noVBand="1"/>
      </w:tblPr>
      <w:tblGrid>
        <w:gridCol w:w="4500"/>
        <w:gridCol w:w="4500"/>
      </w:tblGrid>
      <w:tr w:rsidR="00C531A5" w:rsidRPr="00AE2C2F" w14:paraId="277DF627" w14:textId="77777777" w:rsidTr="00AE1E31">
        <w:trPr>
          <w:cantSplit/>
          <w:trHeight w:val="300"/>
        </w:trPr>
        <w:tc>
          <w:tcPr>
            <w:tcW w:w="4500" w:type="dxa"/>
            <w:hideMark/>
          </w:tcPr>
          <w:p w14:paraId="34F2800A" w14:textId="77777777" w:rsidR="00C531A5" w:rsidRPr="00AE2C2F" w:rsidRDefault="00C531A5" w:rsidP="00C531A5">
            <w:pPr>
              <w:ind w:left="0"/>
            </w:pPr>
            <w:r w:rsidRPr="00AE2C2F">
              <w:rPr>
                <w:lang w:val="en-GB"/>
              </w:rPr>
              <w:t>Are transactions consistent with expected profile? </w:t>
            </w:r>
            <w:r w:rsidRPr="00AE2C2F">
              <w:t> </w:t>
            </w:r>
          </w:p>
        </w:tc>
        <w:tc>
          <w:tcPr>
            <w:tcW w:w="4500" w:type="dxa"/>
            <w:hideMark/>
          </w:tcPr>
          <w:p w14:paraId="5626BF19" w14:textId="5DC03747" w:rsidR="00C531A5" w:rsidRPr="00AE2C2F" w:rsidRDefault="00BE6392" w:rsidP="00A55B8C">
            <w:sdt>
              <w:sdtPr>
                <w:id w:val="463555673"/>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Yes    </w:t>
            </w:r>
            <w:r w:rsidR="00C531A5" w:rsidRPr="00AE2C2F">
              <w:t xml:space="preserve"> </w:t>
            </w:r>
            <w:sdt>
              <w:sdtPr>
                <w:id w:val="1178462029"/>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No</w:t>
            </w:r>
          </w:p>
        </w:tc>
      </w:tr>
      <w:tr w:rsidR="00C531A5" w:rsidRPr="00AE2C2F" w14:paraId="3E036799" w14:textId="77777777" w:rsidTr="00AE1E31">
        <w:trPr>
          <w:cnfStyle w:val="000000010000" w:firstRow="0" w:lastRow="0" w:firstColumn="0" w:lastColumn="0" w:oddVBand="0" w:evenVBand="0" w:oddHBand="0" w:evenHBand="1" w:firstRowFirstColumn="0" w:firstRowLastColumn="0" w:lastRowFirstColumn="0" w:lastRowLastColumn="0"/>
          <w:cantSplit/>
          <w:trHeight w:val="300"/>
        </w:trPr>
        <w:tc>
          <w:tcPr>
            <w:tcW w:w="4500" w:type="dxa"/>
            <w:hideMark/>
          </w:tcPr>
          <w:p w14:paraId="2659085E" w14:textId="77777777" w:rsidR="00C531A5" w:rsidRPr="00AE2C2F" w:rsidRDefault="00C531A5" w:rsidP="00C531A5">
            <w:pPr>
              <w:ind w:left="0"/>
            </w:pPr>
            <w:r w:rsidRPr="00AE2C2F">
              <w:rPr>
                <w:lang w:val="en-US"/>
              </w:rPr>
              <w:t>If NO, provide details of inconsistencies:</w:t>
            </w:r>
            <w:r w:rsidRPr="00AE2C2F">
              <w:t> </w:t>
            </w:r>
          </w:p>
        </w:tc>
        <w:tc>
          <w:tcPr>
            <w:tcW w:w="4500" w:type="dxa"/>
            <w:hideMark/>
          </w:tcPr>
          <w:p w14:paraId="40A2BB97" w14:textId="77777777" w:rsidR="00C531A5" w:rsidRPr="00AE2C2F" w:rsidRDefault="00C531A5" w:rsidP="00A55B8C">
            <w:r w:rsidRPr="00AE2C2F">
              <w:t> </w:t>
            </w:r>
          </w:p>
        </w:tc>
      </w:tr>
      <w:tr w:rsidR="00C531A5" w:rsidRPr="00AE2C2F" w14:paraId="264CA8B0" w14:textId="77777777" w:rsidTr="00AE1E31">
        <w:trPr>
          <w:cantSplit/>
          <w:trHeight w:val="300"/>
        </w:trPr>
        <w:tc>
          <w:tcPr>
            <w:tcW w:w="4500" w:type="dxa"/>
            <w:hideMark/>
          </w:tcPr>
          <w:p w14:paraId="23AA26F6" w14:textId="3215800D" w:rsidR="00C531A5" w:rsidRPr="00AE2C2F" w:rsidRDefault="00C531A5" w:rsidP="00C531A5">
            <w:pPr>
              <w:ind w:left="0"/>
            </w:pPr>
            <w:r w:rsidRPr="00AE2C2F">
              <w:rPr>
                <w:lang w:val="en-GB"/>
              </w:rPr>
              <w:lastRenderedPageBreak/>
              <w:t>Ha</w:t>
            </w:r>
            <w:proofErr w:type="spellStart"/>
            <w:r w:rsidR="00CA3E98" w:rsidRPr="00AE2C2F">
              <w:t>ve</w:t>
            </w:r>
            <w:proofErr w:type="spellEnd"/>
            <w:r w:rsidRPr="00AE2C2F">
              <w:rPr>
                <w:lang w:val="en-GB"/>
              </w:rPr>
              <w:t> any unusual or suspicious transactions or behaviour been identified?     </w:t>
            </w:r>
            <w:r w:rsidRPr="00AE2C2F">
              <w:t> </w:t>
            </w:r>
          </w:p>
        </w:tc>
        <w:tc>
          <w:tcPr>
            <w:tcW w:w="4500" w:type="dxa"/>
            <w:hideMark/>
          </w:tcPr>
          <w:p w14:paraId="51A55EB1" w14:textId="61006CA9" w:rsidR="00C531A5" w:rsidRPr="00AE2C2F" w:rsidRDefault="00BE6392" w:rsidP="00A55B8C">
            <w:pPr>
              <w:rPr>
                <w:u w:val="single"/>
              </w:rPr>
            </w:pPr>
            <w:sdt>
              <w:sdtPr>
                <w:id w:val="-2120597112"/>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Yes    </w:t>
            </w:r>
            <w:r w:rsidR="00C531A5" w:rsidRPr="00AE2C2F">
              <w:t xml:space="preserve"> </w:t>
            </w:r>
            <w:sdt>
              <w:sdtPr>
                <w:id w:val="1551026184"/>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No</w:t>
            </w:r>
            <w:r w:rsidR="00C531A5" w:rsidRPr="00AE2C2F">
              <w:rPr>
                <w:u w:val="single"/>
              </w:rPr>
              <w:t xml:space="preserve"> </w:t>
            </w:r>
          </w:p>
          <w:p w14:paraId="502E9666" w14:textId="345EBEAC" w:rsidR="00C531A5" w:rsidRPr="00AE2C2F" w:rsidRDefault="00C531A5" w:rsidP="00A55B8C">
            <w:r w:rsidRPr="00AE2C2F">
              <w:t>If YES, complete</w:t>
            </w:r>
            <w:r w:rsidR="000F4108" w:rsidRPr="00AE2C2F">
              <w:t xml:space="preserve"> </w:t>
            </w:r>
            <w:proofErr w:type="gramStart"/>
            <w:r w:rsidRPr="00AE2C2F">
              <w:rPr>
                <w:rStyle w:val="Document"/>
              </w:rPr>
              <w:t>Unusual</w:t>
            </w:r>
            <w:proofErr w:type="gramEnd"/>
            <w:r w:rsidRPr="00AE2C2F">
              <w:rPr>
                <w:rStyle w:val="Document"/>
              </w:rPr>
              <w:t xml:space="preserve"> activity report review </w:t>
            </w:r>
            <w:r w:rsidR="00366E25" w:rsidRPr="00AE2C2F">
              <w:rPr>
                <w:rStyle w:val="Document"/>
              </w:rPr>
              <w:t>form.</w:t>
            </w:r>
          </w:p>
        </w:tc>
      </w:tr>
      <w:tr w:rsidR="00C531A5" w:rsidRPr="00AE2C2F" w14:paraId="231EDD2A" w14:textId="77777777" w:rsidTr="00AE1E31">
        <w:trPr>
          <w:cnfStyle w:val="000000010000" w:firstRow="0" w:lastRow="0" w:firstColumn="0" w:lastColumn="0" w:oddVBand="0" w:evenVBand="0" w:oddHBand="0" w:evenHBand="1" w:firstRowFirstColumn="0" w:firstRowLastColumn="0" w:lastRowFirstColumn="0" w:lastRowLastColumn="0"/>
          <w:cantSplit/>
          <w:trHeight w:val="300"/>
        </w:trPr>
        <w:tc>
          <w:tcPr>
            <w:tcW w:w="4500" w:type="dxa"/>
            <w:hideMark/>
          </w:tcPr>
          <w:p w14:paraId="65F03569" w14:textId="77777777" w:rsidR="00C531A5" w:rsidRPr="00AE2C2F" w:rsidRDefault="00C531A5" w:rsidP="00C531A5">
            <w:pPr>
              <w:ind w:left="0"/>
            </w:pPr>
            <w:r w:rsidRPr="00AE2C2F">
              <w:rPr>
                <w:lang w:val="en-GB"/>
              </w:rPr>
              <w:t>If YES, provide details:</w:t>
            </w:r>
            <w:r w:rsidRPr="00AE2C2F">
              <w:t> </w:t>
            </w:r>
          </w:p>
        </w:tc>
        <w:tc>
          <w:tcPr>
            <w:tcW w:w="4500" w:type="dxa"/>
            <w:hideMark/>
          </w:tcPr>
          <w:p w14:paraId="4B3DF64E" w14:textId="77777777" w:rsidR="00C531A5" w:rsidRPr="00AE2C2F" w:rsidRDefault="00C531A5" w:rsidP="00A55B8C">
            <w:r w:rsidRPr="00AE2C2F">
              <w:t> </w:t>
            </w:r>
          </w:p>
        </w:tc>
      </w:tr>
      <w:tr w:rsidR="00C531A5" w:rsidRPr="00AE2C2F" w14:paraId="41C40AF0" w14:textId="77777777" w:rsidTr="00AE1E31">
        <w:trPr>
          <w:cantSplit/>
          <w:trHeight w:val="300"/>
        </w:trPr>
        <w:tc>
          <w:tcPr>
            <w:tcW w:w="4500" w:type="dxa"/>
            <w:hideMark/>
          </w:tcPr>
          <w:p w14:paraId="72174B07" w14:textId="38C16FE3" w:rsidR="00C531A5" w:rsidRPr="00AE2C2F" w:rsidRDefault="00C531A5" w:rsidP="00C531A5">
            <w:pPr>
              <w:ind w:left="0"/>
            </w:pPr>
            <w:r w:rsidRPr="00AE2C2F">
              <w:rPr>
                <w:lang w:val="en-GB"/>
              </w:rPr>
              <w:t xml:space="preserve">Has the </w:t>
            </w:r>
            <w:r w:rsidR="00A5693C" w:rsidRPr="00AE2C2F">
              <w:rPr>
                <w:lang w:val="en-GB"/>
              </w:rPr>
              <w:t>client</w:t>
            </w:r>
            <w:r w:rsidRPr="00AE2C2F">
              <w:rPr>
                <w:lang w:val="en-GB"/>
              </w:rPr>
              <w:t>'s risk rating changed </w:t>
            </w:r>
            <w:r w:rsidR="00AE1E31" w:rsidRPr="00AE2C2F">
              <w:rPr>
                <w:lang w:val="en-GB"/>
              </w:rPr>
              <w:t>because of</w:t>
            </w:r>
            <w:r w:rsidRPr="00AE2C2F">
              <w:rPr>
                <w:lang w:val="en-GB"/>
              </w:rPr>
              <w:t> this review?</w:t>
            </w:r>
            <w:r w:rsidRPr="00AE2C2F">
              <w:t> </w:t>
            </w:r>
          </w:p>
          <w:p w14:paraId="02A64348" w14:textId="18C3C512" w:rsidR="00C531A5" w:rsidRPr="00AE2C2F" w:rsidRDefault="00C531A5" w:rsidP="00515678">
            <w:pPr>
              <w:ind w:left="0"/>
            </w:pPr>
            <w:r w:rsidRPr="00AE2C2F">
              <w:rPr>
                <w:lang w:val="en-GB"/>
              </w:rPr>
              <w:t>See </w:t>
            </w:r>
            <w:r w:rsidR="00EA59A2" w:rsidRPr="00AE2C2F">
              <w:rPr>
                <w:rStyle w:val="Document"/>
              </w:rPr>
              <w:t>Client</w:t>
            </w:r>
            <w:r w:rsidR="000B1FEB" w:rsidRPr="00AE2C2F">
              <w:rPr>
                <w:rStyle w:val="Document"/>
              </w:rPr>
              <w:t xml:space="preserve"> risk rating and ongoing customer due diligence process</w:t>
            </w:r>
            <w:r w:rsidR="00B41633" w:rsidRPr="00AE2C2F">
              <w:rPr>
                <w:rStyle w:val="Document"/>
              </w:rPr>
              <w:t>.</w:t>
            </w:r>
            <w:r w:rsidRPr="00AE2C2F">
              <w:rPr>
                <w:lang w:val="en-GB"/>
              </w:rPr>
              <w:t>     </w:t>
            </w:r>
          </w:p>
        </w:tc>
        <w:tc>
          <w:tcPr>
            <w:tcW w:w="4500" w:type="dxa"/>
            <w:hideMark/>
          </w:tcPr>
          <w:p w14:paraId="3F6FDED3" w14:textId="561D99DB" w:rsidR="00C531A5" w:rsidRPr="00AE2C2F" w:rsidRDefault="00BE6392" w:rsidP="00A55B8C">
            <w:sdt>
              <w:sdtPr>
                <w:id w:val="1435010913"/>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Yes    </w:t>
            </w:r>
            <w:r w:rsidR="00C531A5" w:rsidRPr="00AE2C2F">
              <w:t xml:space="preserve"> </w:t>
            </w:r>
            <w:sdt>
              <w:sdtPr>
                <w:id w:val="-554154300"/>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US"/>
              </w:rPr>
              <w:t>No</w:t>
            </w:r>
          </w:p>
        </w:tc>
      </w:tr>
      <w:tr w:rsidR="00C531A5" w:rsidRPr="00AE2C2F" w14:paraId="42517B93" w14:textId="77777777" w:rsidTr="00AE1E31">
        <w:trPr>
          <w:cnfStyle w:val="000000010000" w:firstRow="0" w:lastRow="0" w:firstColumn="0" w:lastColumn="0" w:oddVBand="0" w:evenVBand="0" w:oddHBand="0" w:evenHBand="1" w:firstRowFirstColumn="0" w:firstRowLastColumn="0" w:lastRowFirstColumn="0" w:lastRowLastColumn="0"/>
          <w:cantSplit/>
          <w:trHeight w:val="300"/>
        </w:trPr>
        <w:tc>
          <w:tcPr>
            <w:tcW w:w="4500" w:type="dxa"/>
            <w:hideMark/>
          </w:tcPr>
          <w:p w14:paraId="18E47234" w14:textId="77777777" w:rsidR="00C531A5" w:rsidRPr="00AE2C2F" w:rsidRDefault="00C531A5" w:rsidP="00C531A5">
            <w:pPr>
              <w:ind w:left="0"/>
            </w:pPr>
            <w:r w:rsidRPr="00AE2C2F">
              <w:rPr>
                <w:lang w:val="en-GB"/>
              </w:rPr>
              <w:t>Provide your rationale:</w:t>
            </w:r>
            <w:r w:rsidRPr="00AE2C2F">
              <w:t> </w:t>
            </w:r>
          </w:p>
        </w:tc>
        <w:tc>
          <w:tcPr>
            <w:tcW w:w="4500" w:type="dxa"/>
            <w:hideMark/>
          </w:tcPr>
          <w:p w14:paraId="219B3B5A" w14:textId="77777777" w:rsidR="00C531A5" w:rsidRPr="00AE2C2F" w:rsidRDefault="00C531A5" w:rsidP="00A55B8C">
            <w:r w:rsidRPr="00AE2C2F">
              <w:t> </w:t>
            </w:r>
          </w:p>
          <w:p w14:paraId="5CF880AF" w14:textId="77777777" w:rsidR="00AE1E31" w:rsidRPr="00AE2C2F" w:rsidRDefault="00AE1E31" w:rsidP="00A55B8C"/>
          <w:p w14:paraId="0EFE06A4" w14:textId="77777777" w:rsidR="00AE1E31" w:rsidRPr="00AE2C2F" w:rsidRDefault="00AE1E31" w:rsidP="00A55B8C"/>
        </w:tc>
      </w:tr>
      <w:tr w:rsidR="00C531A5" w:rsidRPr="00AE2C2F" w14:paraId="4456B23B" w14:textId="77777777" w:rsidTr="00AE1E31">
        <w:trPr>
          <w:cantSplit/>
          <w:trHeight w:val="300"/>
        </w:trPr>
        <w:tc>
          <w:tcPr>
            <w:tcW w:w="4500" w:type="dxa"/>
          </w:tcPr>
          <w:p w14:paraId="4AFE8082" w14:textId="77777777" w:rsidR="00C531A5" w:rsidRPr="00AE2C2F" w:rsidRDefault="00C531A5" w:rsidP="00C531A5">
            <w:pPr>
              <w:ind w:left="0"/>
              <w:rPr>
                <w:lang w:val="en-GB"/>
              </w:rPr>
            </w:pPr>
            <w:r w:rsidRPr="00AE2C2F">
              <w:rPr>
                <w:lang w:val="en-GB"/>
              </w:rPr>
              <w:t>Updated ML/TF risk level</w:t>
            </w:r>
            <w:r w:rsidRPr="00AE2C2F">
              <w:t> </w:t>
            </w:r>
          </w:p>
        </w:tc>
        <w:tc>
          <w:tcPr>
            <w:tcW w:w="4500" w:type="dxa"/>
          </w:tcPr>
          <w:p w14:paraId="2094C75B" w14:textId="77777777" w:rsidR="00C531A5" w:rsidRPr="00AE2C2F" w:rsidRDefault="00BE6392" w:rsidP="00A55B8C">
            <w:pPr>
              <w:rPr>
                <w:lang w:val="en-US"/>
              </w:rPr>
            </w:pPr>
            <w:sdt>
              <w:sdtPr>
                <w:id w:val="1298564575"/>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GB"/>
              </w:rPr>
              <w:t xml:space="preserve">Low     </w:t>
            </w:r>
            <w:sdt>
              <w:sdtPr>
                <w:id w:val="288716092"/>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GB"/>
              </w:rPr>
              <w:t xml:space="preserve">Medium     </w:t>
            </w:r>
            <w:sdt>
              <w:sdtPr>
                <w:id w:val="-569037154"/>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r w:rsidR="00C531A5" w:rsidRPr="00AE2C2F">
              <w:t xml:space="preserve">   </w:t>
            </w:r>
            <w:r w:rsidR="00C531A5" w:rsidRPr="00AE2C2F">
              <w:rPr>
                <w:lang w:val="en-GB"/>
              </w:rPr>
              <w:t>High</w:t>
            </w:r>
            <w:r w:rsidR="00C531A5" w:rsidRPr="00AE2C2F">
              <w:rPr>
                <w:lang w:val="en-US"/>
              </w:rPr>
              <w:t xml:space="preserve"> </w:t>
            </w:r>
          </w:p>
          <w:p w14:paraId="06B0B685" w14:textId="1D73DA57" w:rsidR="00C531A5" w:rsidRPr="00AE2C2F" w:rsidRDefault="00C531A5" w:rsidP="00A55B8C">
            <w:r w:rsidRPr="00AE2C2F">
              <w:rPr>
                <w:lang w:val="en-US"/>
              </w:rPr>
              <w:t xml:space="preserve">If high, follow </w:t>
            </w:r>
            <w:r w:rsidR="000B1FEB" w:rsidRPr="00AE2C2F">
              <w:rPr>
                <w:rStyle w:val="Document"/>
              </w:rPr>
              <w:t xml:space="preserve">Escalation and enhanced customer due diligence policy </w:t>
            </w:r>
            <w:r w:rsidRPr="00AE2C2F">
              <w:rPr>
                <w:lang w:val="en-US"/>
              </w:rPr>
              <w:t xml:space="preserve">and complete </w:t>
            </w:r>
            <w:r w:rsidRPr="00AE2C2F">
              <w:rPr>
                <w:rStyle w:val="Document"/>
                <w:lang w:val="en-US"/>
              </w:rPr>
              <w:t>Enhanced CDD</w:t>
            </w:r>
            <w:r w:rsidR="00366E25" w:rsidRPr="00AE2C2F">
              <w:rPr>
                <w:rStyle w:val="Document"/>
              </w:rPr>
              <w:t xml:space="preserve"> form</w:t>
            </w:r>
            <w:r w:rsidRPr="00AE2C2F">
              <w:rPr>
                <w:rStyle w:val="Document"/>
                <w:lang w:val="en-US"/>
              </w:rPr>
              <w:t>.</w:t>
            </w:r>
          </w:p>
        </w:tc>
      </w:tr>
    </w:tbl>
    <w:p w14:paraId="4D0057D3" w14:textId="77777777" w:rsidR="00C531A5" w:rsidRPr="00AE2C2F" w:rsidRDefault="00C531A5" w:rsidP="00C531A5">
      <w:pPr>
        <w:pStyle w:val="Heading4"/>
        <w:ind w:left="0"/>
      </w:pPr>
      <w:r w:rsidRPr="00AE2C2F">
        <w:rPr>
          <w:lang w:val="en-US"/>
        </w:rPr>
        <w:t>Periodic review and update checklist</w:t>
      </w:r>
      <w:r w:rsidRPr="00AE2C2F">
        <w:t> </w:t>
      </w:r>
    </w:p>
    <w:tbl>
      <w:tblPr>
        <w:tblStyle w:val="Noheader"/>
        <w:tblW w:w="5000" w:type="pct"/>
        <w:tblLook w:val="04A0" w:firstRow="1" w:lastRow="0" w:firstColumn="1" w:lastColumn="0" w:noHBand="0" w:noVBand="1"/>
      </w:tblPr>
      <w:tblGrid>
        <w:gridCol w:w="8360"/>
        <w:gridCol w:w="656"/>
      </w:tblGrid>
      <w:tr w:rsidR="00C531A5" w:rsidRPr="00AE2C2F" w14:paraId="09794AA5" w14:textId="77777777" w:rsidTr="00AE1E31">
        <w:trPr>
          <w:trHeight w:val="300"/>
        </w:trPr>
        <w:tc>
          <w:tcPr>
            <w:tcW w:w="4636" w:type="pct"/>
            <w:hideMark/>
          </w:tcPr>
          <w:p w14:paraId="2136240D" w14:textId="77777777" w:rsidR="00C531A5" w:rsidRPr="00AE2C2F" w:rsidRDefault="00C531A5" w:rsidP="00C531A5">
            <w:pPr>
              <w:ind w:left="0"/>
            </w:pPr>
            <w:r w:rsidRPr="00AE2C2F">
              <w:rPr>
                <w:lang w:val="en-US"/>
              </w:rPr>
              <w:t>All information accurate:</w:t>
            </w:r>
          </w:p>
        </w:tc>
        <w:tc>
          <w:tcPr>
            <w:tcW w:w="364" w:type="pct"/>
          </w:tcPr>
          <w:p w14:paraId="3511DDDE" w14:textId="77777777" w:rsidR="00C531A5" w:rsidRPr="00AE2C2F" w:rsidRDefault="00BE6392" w:rsidP="00AE1E31">
            <w:pPr>
              <w:jc w:val="center"/>
            </w:pPr>
            <w:sdt>
              <w:sdtPr>
                <w:id w:val="-1787268982"/>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p>
        </w:tc>
      </w:tr>
      <w:tr w:rsidR="00C531A5" w:rsidRPr="00AE2C2F" w14:paraId="10A84AFB" w14:textId="77777777" w:rsidTr="00AE1E31">
        <w:trPr>
          <w:cnfStyle w:val="000000010000" w:firstRow="0" w:lastRow="0" w:firstColumn="0" w:lastColumn="0" w:oddVBand="0" w:evenVBand="0" w:oddHBand="0" w:evenHBand="1" w:firstRowFirstColumn="0" w:firstRowLastColumn="0" w:lastRowFirstColumn="0" w:lastRowLastColumn="0"/>
          <w:trHeight w:val="300"/>
        </w:trPr>
        <w:tc>
          <w:tcPr>
            <w:tcW w:w="4636" w:type="pct"/>
            <w:hideMark/>
          </w:tcPr>
          <w:p w14:paraId="0D3149E0" w14:textId="0F93880A" w:rsidR="00C531A5" w:rsidRPr="00AE2C2F" w:rsidRDefault="00C531A5" w:rsidP="00C531A5">
            <w:pPr>
              <w:ind w:left="0"/>
            </w:pPr>
            <w:r w:rsidRPr="00AE2C2F">
              <w:rPr>
                <w:lang w:val="en-US"/>
              </w:rPr>
              <w:t xml:space="preserve">Information </w:t>
            </w:r>
            <w:r w:rsidR="00115D42" w:rsidRPr="00AE2C2F">
              <w:rPr>
                <w:lang w:val="en-US"/>
              </w:rPr>
              <w:t>is updated</w:t>
            </w:r>
            <w:r w:rsidRPr="00AE2C2F">
              <w:t> and verified, if required:</w:t>
            </w:r>
          </w:p>
        </w:tc>
        <w:tc>
          <w:tcPr>
            <w:tcW w:w="364" w:type="pct"/>
          </w:tcPr>
          <w:p w14:paraId="36EBD71D" w14:textId="77777777" w:rsidR="00C531A5" w:rsidRPr="00AE2C2F" w:rsidRDefault="00BE6392" w:rsidP="00AE1E31">
            <w:pPr>
              <w:jc w:val="center"/>
            </w:pPr>
            <w:sdt>
              <w:sdtPr>
                <w:id w:val="215558519"/>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p>
        </w:tc>
      </w:tr>
      <w:tr w:rsidR="00C531A5" w:rsidRPr="00AE2C2F" w14:paraId="027FB7FE" w14:textId="77777777" w:rsidTr="00AE1E31">
        <w:trPr>
          <w:trHeight w:val="300"/>
        </w:trPr>
        <w:tc>
          <w:tcPr>
            <w:tcW w:w="4636" w:type="pct"/>
            <w:hideMark/>
          </w:tcPr>
          <w:p w14:paraId="235131B0" w14:textId="77777777" w:rsidR="00C531A5" w:rsidRPr="00AE2C2F" w:rsidRDefault="00C531A5" w:rsidP="00C531A5">
            <w:pPr>
              <w:ind w:left="0"/>
            </w:pPr>
            <w:r w:rsidRPr="00AE2C2F">
              <w:rPr>
                <w:lang w:val="en-US"/>
              </w:rPr>
              <w:t>Risk rating reviewed updated, if required:</w:t>
            </w:r>
          </w:p>
        </w:tc>
        <w:tc>
          <w:tcPr>
            <w:tcW w:w="364" w:type="pct"/>
          </w:tcPr>
          <w:p w14:paraId="7CEBF0BF" w14:textId="77777777" w:rsidR="00C531A5" w:rsidRPr="00AE2C2F" w:rsidRDefault="00BE6392" w:rsidP="00AE1E31">
            <w:pPr>
              <w:jc w:val="center"/>
            </w:pPr>
            <w:sdt>
              <w:sdtPr>
                <w:id w:val="-1843004411"/>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p>
        </w:tc>
      </w:tr>
      <w:tr w:rsidR="00C531A5" w:rsidRPr="00AE2C2F" w14:paraId="5B68A8C1" w14:textId="77777777" w:rsidTr="00AE1E31">
        <w:trPr>
          <w:cnfStyle w:val="000000010000" w:firstRow="0" w:lastRow="0" w:firstColumn="0" w:lastColumn="0" w:oddVBand="0" w:evenVBand="0" w:oddHBand="0" w:evenHBand="1" w:firstRowFirstColumn="0" w:firstRowLastColumn="0" w:lastRowFirstColumn="0" w:lastRowLastColumn="0"/>
          <w:trHeight w:val="300"/>
        </w:trPr>
        <w:tc>
          <w:tcPr>
            <w:tcW w:w="4636" w:type="pct"/>
            <w:hideMark/>
          </w:tcPr>
          <w:p w14:paraId="78C22E43" w14:textId="77777777" w:rsidR="00C531A5" w:rsidRPr="00AE2C2F" w:rsidRDefault="00C531A5" w:rsidP="00C531A5">
            <w:pPr>
              <w:ind w:left="0"/>
            </w:pPr>
            <w:r w:rsidRPr="00AE2C2F">
              <w:rPr>
                <w:lang w:val="en-US"/>
              </w:rPr>
              <w:t>Enhanced CDD completed (if updated ML/TF risk is high):</w:t>
            </w:r>
          </w:p>
        </w:tc>
        <w:tc>
          <w:tcPr>
            <w:tcW w:w="364" w:type="pct"/>
          </w:tcPr>
          <w:p w14:paraId="4C75B9E0" w14:textId="77777777" w:rsidR="00C531A5" w:rsidRPr="00AE2C2F" w:rsidRDefault="00BE6392" w:rsidP="00AE1E31">
            <w:pPr>
              <w:jc w:val="center"/>
            </w:pPr>
            <w:sdt>
              <w:sdtPr>
                <w:id w:val="-608354795"/>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p>
        </w:tc>
      </w:tr>
      <w:tr w:rsidR="00C531A5" w:rsidRPr="00AE2C2F" w14:paraId="7B0ACF18" w14:textId="77777777" w:rsidTr="00AE1E31">
        <w:trPr>
          <w:trHeight w:val="300"/>
        </w:trPr>
        <w:tc>
          <w:tcPr>
            <w:tcW w:w="4636" w:type="pct"/>
            <w:hideMark/>
          </w:tcPr>
          <w:p w14:paraId="173524AB" w14:textId="77777777" w:rsidR="00C531A5" w:rsidRPr="00AE2C2F" w:rsidRDefault="00C531A5" w:rsidP="00C531A5">
            <w:pPr>
              <w:ind w:left="0"/>
            </w:pPr>
            <w:r w:rsidRPr="00AE2C2F">
              <w:t>No further action required: </w:t>
            </w:r>
          </w:p>
        </w:tc>
        <w:tc>
          <w:tcPr>
            <w:tcW w:w="364" w:type="pct"/>
          </w:tcPr>
          <w:p w14:paraId="6CCC7754" w14:textId="77777777" w:rsidR="00C531A5" w:rsidRPr="00AE2C2F" w:rsidRDefault="00BE6392" w:rsidP="00AE1E31">
            <w:pPr>
              <w:jc w:val="center"/>
            </w:pPr>
            <w:sdt>
              <w:sdtPr>
                <w:id w:val="1530609000"/>
                <w14:checkbox>
                  <w14:checked w14:val="0"/>
                  <w14:checkedState w14:val="2612" w14:font="MS Gothic"/>
                  <w14:uncheckedState w14:val="2610" w14:font="MS Gothic"/>
                </w14:checkbox>
              </w:sdtPr>
              <w:sdtEndPr/>
              <w:sdtContent>
                <w:r w:rsidR="00C531A5" w:rsidRPr="00AE2C2F">
                  <w:rPr>
                    <w:rFonts w:ascii="MS Gothic" w:eastAsia="MS Gothic" w:hAnsi="MS Gothic" w:hint="eastAsia"/>
                  </w:rPr>
                  <w:t>☐</w:t>
                </w:r>
              </w:sdtContent>
            </w:sdt>
          </w:p>
        </w:tc>
      </w:tr>
    </w:tbl>
    <w:p w14:paraId="2F3546A7" w14:textId="09C2D775" w:rsidR="00C531A5" w:rsidRPr="00AE2C2F" w:rsidRDefault="00C531A5" w:rsidP="00C531A5">
      <w:pPr>
        <w:pStyle w:val="Heading4"/>
        <w:ind w:left="0"/>
      </w:pPr>
      <w:r w:rsidRPr="00AE2C2F">
        <w:rPr>
          <w:lang w:val="en-US"/>
        </w:rPr>
        <w:t>AML/CTF compliance officer final review</w:t>
      </w:r>
      <w:r w:rsidRPr="00AE2C2F">
        <w:t> (if required)</w:t>
      </w:r>
    </w:p>
    <w:tbl>
      <w:tblPr>
        <w:tblStyle w:val="Noheader"/>
        <w:tblW w:w="9000" w:type="dxa"/>
        <w:tblLook w:val="04A0" w:firstRow="1" w:lastRow="0" w:firstColumn="1" w:lastColumn="0" w:noHBand="0" w:noVBand="1"/>
      </w:tblPr>
      <w:tblGrid>
        <w:gridCol w:w="3823"/>
        <w:gridCol w:w="5177"/>
      </w:tblGrid>
      <w:tr w:rsidR="00C531A5" w:rsidRPr="00AE2C2F" w14:paraId="70D0DAA5" w14:textId="77777777" w:rsidTr="00115D42">
        <w:trPr>
          <w:trHeight w:val="300"/>
        </w:trPr>
        <w:tc>
          <w:tcPr>
            <w:tcW w:w="3823" w:type="dxa"/>
            <w:hideMark/>
          </w:tcPr>
          <w:p w14:paraId="29E45015" w14:textId="77777777" w:rsidR="00C531A5" w:rsidRPr="00AE2C2F" w:rsidRDefault="00C531A5" w:rsidP="00C531A5">
            <w:pPr>
              <w:ind w:left="0"/>
            </w:pPr>
            <w:r w:rsidRPr="00AE2C2F">
              <w:rPr>
                <w:lang w:val="en-US"/>
              </w:rPr>
              <w:t>AML/CTF compliance officer name:</w:t>
            </w:r>
          </w:p>
        </w:tc>
        <w:tc>
          <w:tcPr>
            <w:tcW w:w="5177" w:type="dxa"/>
            <w:hideMark/>
          </w:tcPr>
          <w:p w14:paraId="36E1002F" w14:textId="77777777" w:rsidR="00C531A5" w:rsidRPr="00AE2C2F" w:rsidRDefault="00C531A5" w:rsidP="00A55B8C">
            <w:r w:rsidRPr="00AE2C2F">
              <w:t> </w:t>
            </w:r>
          </w:p>
        </w:tc>
      </w:tr>
      <w:tr w:rsidR="00C531A5" w:rsidRPr="00AE2C2F" w14:paraId="1E227844"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3823" w:type="dxa"/>
            <w:hideMark/>
          </w:tcPr>
          <w:p w14:paraId="1760E866" w14:textId="77777777" w:rsidR="00C531A5" w:rsidRPr="00AE2C2F" w:rsidRDefault="00C531A5" w:rsidP="00C531A5">
            <w:pPr>
              <w:ind w:left="0"/>
            </w:pPr>
            <w:r w:rsidRPr="00AE2C2F">
              <w:rPr>
                <w:lang w:val="en-US"/>
              </w:rPr>
              <w:t>AML/CTF compliance officer signature:</w:t>
            </w:r>
          </w:p>
        </w:tc>
        <w:tc>
          <w:tcPr>
            <w:tcW w:w="5177" w:type="dxa"/>
            <w:hideMark/>
          </w:tcPr>
          <w:p w14:paraId="123D99FE" w14:textId="77777777" w:rsidR="00C531A5" w:rsidRPr="00AE2C2F" w:rsidRDefault="00C531A5" w:rsidP="00A55B8C">
            <w:r w:rsidRPr="00AE2C2F">
              <w:t> </w:t>
            </w:r>
          </w:p>
          <w:p w14:paraId="7BC05FA7" w14:textId="77777777" w:rsidR="00AE1E31" w:rsidRPr="00AE2C2F" w:rsidRDefault="00AE1E31" w:rsidP="00A55B8C"/>
        </w:tc>
      </w:tr>
      <w:tr w:rsidR="00C531A5" w:rsidRPr="00AE2C2F" w14:paraId="784F854D" w14:textId="77777777" w:rsidTr="00115D42">
        <w:trPr>
          <w:trHeight w:val="300"/>
        </w:trPr>
        <w:tc>
          <w:tcPr>
            <w:tcW w:w="3823" w:type="dxa"/>
            <w:hideMark/>
          </w:tcPr>
          <w:p w14:paraId="2B6C8014" w14:textId="77777777" w:rsidR="00C531A5" w:rsidRPr="00AE2C2F" w:rsidRDefault="00C531A5" w:rsidP="00C531A5">
            <w:pPr>
              <w:ind w:left="0"/>
            </w:pPr>
            <w:r w:rsidRPr="00AE2C2F">
              <w:rPr>
                <w:lang w:val="en-US"/>
              </w:rPr>
              <w:t>Date of review:</w:t>
            </w:r>
            <w:r w:rsidRPr="00AE2C2F">
              <w:t> </w:t>
            </w:r>
          </w:p>
        </w:tc>
        <w:tc>
          <w:tcPr>
            <w:tcW w:w="5177" w:type="dxa"/>
            <w:hideMark/>
          </w:tcPr>
          <w:p w14:paraId="7C7A3BA8" w14:textId="77777777" w:rsidR="00C531A5" w:rsidRPr="00AE2C2F" w:rsidRDefault="00C531A5" w:rsidP="00A55B8C">
            <w:r w:rsidRPr="00AE2C2F">
              <w:t> </w:t>
            </w:r>
          </w:p>
        </w:tc>
      </w:tr>
      <w:tr w:rsidR="00C531A5" w:rsidRPr="002D2DD0" w14:paraId="744F947C"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3823" w:type="dxa"/>
            <w:hideMark/>
          </w:tcPr>
          <w:p w14:paraId="1DB9E31F" w14:textId="77777777" w:rsidR="00C531A5" w:rsidRPr="002D2DD0" w:rsidRDefault="00C531A5" w:rsidP="00C531A5">
            <w:pPr>
              <w:ind w:left="0"/>
            </w:pPr>
            <w:r w:rsidRPr="00AE2C2F">
              <w:rPr>
                <w:lang w:val="en-US"/>
              </w:rPr>
              <w:t>Comments:</w:t>
            </w:r>
            <w:r w:rsidRPr="002D2DD0">
              <w:t> </w:t>
            </w:r>
          </w:p>
        </w:tc>
        <w:tc>
          <w:tcPr>
            <w:tcW w:w="5177" w:type="dxa"/>
            <w:hideMark/>
          </w:tcPr>
          <w:p w14:paraId="7B14D5F1" w14:textId="77777777" w:rsidR="00C531A5" w:rsidRDefault="00C531A5" w:rsidP="00A55B8C">
            <w:r w:rsidRPr="002D2DD0">
              <w:t> </w:t>
            </w:r>
          </w:p>
          <w:p w14:paraId="7F4AD162" w14:textId="77777777" w:rsidR="00AE1E31" w:rsidRPr="002D2DD0" w:rsidRDefault="00AE1E31" w:rsidP="00A55B8C"/>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45DA" w14:textId="77777777" w:rsidR="00BE6392" w:rsidRPr="002C1BF9" w:rsidRDefault="00BE6392" w:rsidP="004F7300">
      <w:r w:rsidRPr="002C1BF9">
        <w:separator/>
      </w:r>
    </w:p>
  </w:endnote>
  <w:endnote w:type="continuationSeparator" w:id="0">
    <w:p w14:paraId="73D4DDB4" w14:textId="77777777" w:rsidR="00BE6392" w:rsidRPr="002C1BF9" w:rsidRDefault="00BE639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E1E31" w:rsidRPr="00AE1E31" w14:paraId="643FB00A" w14:textId="77777777">
      <w:tc>
        <w:tcPr>
          <w:tcW w:w="9026" w:type="dxa"/>
          <w:gridSpan w:val="3"/>
          <w:vAlign w:val="center"/>
          <w:hideMark/>
        </w:tcPr>
        <w:p w14:paraId="702F5E40" w14:textId="59CD3E9D" w:rsidR="00AE1E31" w:rsidRPr="00AE1E31" w:rsidRDefault="00D16F9B" w:rsidP="00AE1E31">
          <w:pPr>
            <w:ind w:left="0"/>
            <w:jc w:val="center"/>
            <w:rPr>
              <w:i/>
              <w:iCs/>
              <w:sz w:val="15"/>
              <w:szCs w:val="15"/>
            </w:rPr>
          </w:pPr>
          <w:r w:rsidRPr="00D16F9B">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16F9B">
              <w:rPr>
                <w:rStyle w:val="Hyperlink"/>
                <w:i/>
                <w:iCs/>
                <w:sz w:val="15"/>
                <w:szCs w:val="15"/>
              </w:rPr>
              <w:t>Getting Started webpage.</w:t>
            </w:r>
          </w:hyperlink>
        </w:p>
      </w:tc>
    </w:tr>
    <w:tr w:rsidR="00AE1E31" w:rsidRPr="00AE1E31" w14:paraId="43A6CF18" w14:textId="77777777" w:rsidTr="00AE1E3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A5153F5" w14:textId="0C207E50" w:rsidR="00AE1E31" w:rsidRPr="00AE1E31" w:rsidRDefault="00AE1E31" w:rsidP="00AE1E31">
          <w:pPr>
            <w:tabs>
              <w:tab w:val="left" w:pos="8258"/>
            </w:tabs>
            <w:spacing w:before="0" w:after="0"/>
            <w:ind w:left="0"/>
          </w:pPr>
        </w:p>
      </w:tc>
      <w:tc>
        <w:tcPr>
          <w:tcW w:w="3009" w:type="dxa"/>
          <w:shd w:val="clear" w:color="auto" w:fill="auto"/>
          <w:hideMark/>
        </w:tcPr>
        <w:p w14:paraId="1D0EE687" w14:textId="559A6DD8" w:rsidR="00AE1E31" w:rsidRPr="00AE1E31" w:rsidRDefault="00AE1E31" w:rsidP="00AE1E31">
          <w:pPr>
            <w:tabs>
              <w:tab w:val="left" w:pos="8258"/>
            </w:tabs>
            <w:spacing w:before="0" w:after="0"/>
            <w:ind w:left="0"/>
            <w:jc w:val="center"/>
          </w:pPr>
          <w:r w:rsidRPr="00AE1E31">
            <w:t>Internal version 1.</w:t>
          </w:r>
          <w:r w:rsidR="00340915">
            <w:t>1</w:t>
          </w:r>
        </w:p>
      </w:tc>
      <w:tc>
        <w:tcPr>
          <w:tcW w:w="3009" w:type="dxa"/>
          <w:shd w:val="clear" w:color="auto" w:fill="auto"/>
          <w:hideMark/>
        </w:tcPr>
        <w:sdt>
          <w:sdtPr>
            <w:id w:val="-1705238520"/>
            <w:docPartObj>
              <w:docPartGallery w:val="Page Numbers (Top of Page)"/>
              <w:docPartUnique/>
            </w:docPartObj>
          </w:sdtPr>
          <w:sdtEndPr/>
          <w:sdtContent>
            <w:p w14:paraId="5FAE7AB8" w14:textId="77777777" w:rsidR="00AE1E31" w:rsidRPr="00AE1E31" w:rsidRDefault="00AE1E31" w:rsidP="00AE1E31">
              <w:pPr>
                <w:spacing w:before="0" w:after="0"/>
                <w:ind w:left="0"/>
                <w:jc w:val="right"/>
              </w:pPr>
              <w:r w:rsidRPr="00AE1E31">
                <w:t xml:space="preserve">Page </w:t>
              </w:r>
              <w:r w:rsidRPr="00AE1E31">
                <w:fldChar w:fldCharType="begin"/>
              </w:r>
              <w:r w:rsidRPr="00AE1E31">
                <w:instrText>PAGE</w:instrText>
              </w:r>
              <w:r w:rsidRPr="00AE1E31">
                <w:fldChar w:fldCharType="separate"/>
              </w:r>
              <w:r w:rsidRPr="00AE1E31">
                <w:t>4</w:t>
              </w:r>
              <w:r w:rsidRPr="00AE1E31">
                <w:fldChar w:fldCharType="end"/>
              </w:r>
            </w:p>
          </w:sdtContent>
        </w:sdt>
      </w:tc>
    </w:tr>
  </w:tbl>
  <w:p w14:paraId="3CFDB113" w14:textId="77777777" w:rsidR="002D2DD0" w:rsidRDefault="002D2DD0" w:rsidP="00AE1E31">
    <w:pPr>
      <w:pStyle w:val="Footer"/>
      <w:ind w:left="0"/>
      <w:rPr>
        <w:color w:val="262626" w:themeColor="text1" w:themeTint="D9"/>
      </w:rPr>
    </w:pPr>
  </w:p>
  <w:p w14:paraId="0FF3597F" w14:textId="77777777" w:rsidR="00AE1E31" w:rsidRPr="004F7300" w:rsidRDefault="00AE1E31" w:rsidP="00AE1E31">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B39B" w14:textId="77777777" w:rsidR="00BE6392" w:rsidRPr="002C1BF9" w:rsidRDefault="00BE6392" w:rsidP="004F7300">
      <w:r w:rsidRPr="002C1BF9">
        <w:separator/>
      </w:r>
    </w:p>
  </w:footnote>
  <w:footnote w:type="continuationSeparator" w:id="0">
    <w:p w14:paraId="698F184F" w14:textId="77777777" w:rsidR="00BE6392" w:rsidRPr="002C1BF9" w:rsidRDefault="00BE639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F8"/>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273"/>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1FEB"/>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2A0"/>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589A"/>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D42"/>
    <w:rsid w:val="00115D7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37C1"/>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A45"/>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915"/>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5EB3"/>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333"/>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35B"/>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360"/>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93C"/>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8D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CB2"/>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E31"/>
    <w:rsid w:val="00AE2C2F"/>
    <w:rsid w:val="00AE3844"/>
    <w:rsid w:val="00AE459C"/>
    <w:rsid w:val="00AE785B"/>
    <w:rsid w:val="00AE795A"/>
    <w:rsid w:val="00AF1FA0"/>
    <w:rsid w:val="00AF2204"/>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638"/>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CB9"/>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392"/>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0D33"/>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F9B"/>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59A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1B6"/>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124"/>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AE1E3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4:00Z</dcterms:created>
  <dcterms:modified xsi:type="dcterms:W3CDTF">2026-06-04T05:44:00Z</dcterms:modified>
</cp:coreProperties>
</file>